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48" w:rsidRPr="00C23448" w:rsidRDefault="00C23448" w:rsidP="00C2344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2344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203886" wp14:editId="482524F3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448" w:rsidRPr="00C23448" w:rsidRDefault="00C23448" w:rsidP="00C2344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23448" w:rsidRPr="00C23448" w:rsidRDefault="00C23448" w:rsidP="00C234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23448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C23448" w:rsidRPr="00C23448" w:rsidRDefault="00C23448" w:rsidP="00C234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2344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23448" w:rsidRPr="00C23448" w:rsidRDefault="00C23448" w:rsidP="00C234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2344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23448" w:rsidRPr="00C23448" w:rsidRDefault="00C23448" w:rsidP="00C234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23448" w:rsidRPr="00C23448" w:rsidRDefault="00C23448" w:rsidP="00C23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23448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23448" w:rsidRPr="00C23448" w:rsidRDefault="00C23448" w:rsidP="00C23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23448" w:rsidRPr="00C23448" w:rsidRDefault="00C23448" w:rsidP="00C23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2344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23448" w:rsidRPr="00C23448" w:rsidRDefault="00C23448" w:rsidP="00C234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23448" w:rsidRPr="00C23448" w:rsidRDefault="00C23448" w:rsidP="00C2344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23448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12.01.2016</w:t>
      </w:r>
      <w:r w:rsidRPr="00C23448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C23448">
        <w:rPr>
          <w:rFonts w:ascii="Times New Roman" w:hAnsi="Times New Roman"/>
          <w:sz w:val="28"/>
          <w:szCs w:val="28"/>
          <w:lang w:eastAsia="en-US"/>
        </w:rPr>
        <w:tab/>
      </w:r>
      <w:r w:rsidRPr="00C23448">
        <w:rPr>
          <w:rFonts w:ascii="Times New Roman" w:hAnsi="Times New Roman"/>
          <w:sz w:val="28"/>
          <w:szCs w:val="28"/>
          <w:lang w:eastAsia="en-US"/>
        </w:rPr>
        <w:tab/>
      </w:r>
      <w:r w:rsidRPr="00C23448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C23448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Pr="00C2344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23448" w:rsidRPr="00C23448" w:rsidRDefault="00C23448" w:rsidP="00C2344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2344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23448" w:rsidRPr="00C23448" w:rsidRDefault="00C23448" w:rsidP="00C2344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E1E20" w:rsidRPr="00FE1E20" w:rsidRDefault="00FE1E20" w:rsidP="00E8258E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Default="00C114AC" w:rsidP="00E8258E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FE1E20" w:rsidRDefault="00C114AC" w:rsidP="00E8258E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Pr="0005308A" w:rsidRDefault="00C114AC" w:rsidP="00E8258E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района</w:t>
      </w:r>
      <w:r w:rsidR="00FE1E20">
        <w:rPr>
          <w:rFonts w:ascii="Times New Roman" w:hAnsi="Times New Roman"/>
          <w:bCs/>
          <w:sz w:val="28"/>
          <w:szCs w:val="28"/>
        </w:rPr>
        <w:t xml:space="preserve"> </w:t>
      </w:r>
      <w:r w:rsidR="00532E1A"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Pr="0005308A">
        <w:rPr>
          <w:rFonts w:ascii="Times New Roman" w:hAnsi="Times New Roman"/>
          <w:bCs/>
          <w:sz w:val="28"/>
          <w:szCs w:val="28"/>
        </w:rPr>
        <w:t>2013</w:t>
      </w:r>
      <w:r w:rsidR="00532E1A">
        <w:rPr>
          <w:rFonts w:ascii="Times New Roman" w:hAnsi="Times New Roman"/>
          <w:bCs/>
          <w:sz w:val="28"/>
          <w:szCs w:val="28"/>
        </w:rPr>
        <w:t xml:space="preserve"> года</w:t>
      </w:r>
      <w:r w:rsidRPr="0005308A">
        <w:rPr>
          <w:rFonts w:ascii="Times New Roman" w:hAnsi="Times New Roman"/>
          <w:bCs/>
          <w:sz w:val="28"/>
          <w:szCs w:val="28"/>
        </w:rPr>
        <w:t xml:space="preserve"> №</w:t>
      </w:r>
      <w:r w:rsidR="001D7A86">
        <w:rPr>
          <w:rFonts w:ascii="Times New Roman" w:hAnsi="Times New Roman"/>
          <w:bCs/>
          <w:sz w:val="28"/>
          <w:szCs w:val="28"/>
        </w:rPr>
        <w:t xml:space="preserve"> </w:t>
      </w:r>
      <w:r w:rsidRPr="0005308A">
        <w:rPr>
          <w:rFonts w:ascii="Times New Roman" w:hAnsi="Times New Roman"/>
          <w:bCs/>
          <w:sz w:val="28"/>
          <w:szCs w:val="28"/>
        </w:rPr>
        <w:t>248</w:t>
      </w:r>
      <w:bookmarkStart w:id="0" w:name="_GoBack"/>
      <w:bookmarkEnd w:id="0"/>
    </w:p>
    <w:p w:rsidR="001039CC" w:rsidRPr="0005308A" w:rsidRDefault="00C114AC" w:rsidP="00E825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«</w:t>
      </w:r>
      <w:r w:rsidR="001F2A8D" w:rsidRPr="0005308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C112E4" w:rsidRPr="0005308A">
        <w:rPr>
          <w:rFonts w:ascii="Times New Roman" w:hAnsi="Times New Roman"/>
          <w:sz w:val="28"/>
          <w:szCs w:val="28"/>
        </w:rPr>
        <w:t>м</w:t>
      </w:r>
      <w:r w:rsidR="001F2A8D" w:rsidRPr="0005308A">
        <w:rPr>
          <w:rFonts w:ascii="Times New Roman" w:hAnsi="Times New Roman"/>
          <w:sz w:val="28"/>
          <w:szCs w:val="28"/>
        </w:rPr>
        <w:t xml:space="preserve">униципальной </w:t>
      </w:r>
    </w:p>
    <w:p w:rsidR="001039CC" w:rsidRPr="0005308A" w:rsidRDefault="001F2A8D" w:rsidP="00E825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программы</w:t>
      </w:r>
      <w:r w:rsidR="001039CC" w:rsidRPr="0005308A">
        <w:rPr>
          <w:rFonts w:ascii="Times New Roman" w:hAnsi="Times New Roman"/>
          <w:sz w:val="28"/>
          <w:szCs w:val="28"/>
        </w:rPr>
        <w:t xml:space="preserve"> </w:t>
      </w:r>
      <w:r w:rsidRPr="0005308A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05308A" w:rsidRDefault="001F2A8D" w:rsidP="00E825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жилищно</w:t>
      </w:r>
      <w:r w:rsidR="001039CC" w:rsidRPr="0005308A">
        <w:rPr>
          <w:rFonts w:ascii="Times New Roman" w:hAnsi="Times New Roman"/>
          <w:sz w:val="28"/>
          <w:szCs w:val="28"/>
        </w:rPr>
        <w:t>-</w:t>
      </w:r>
      <w:r w:rsidRPr="0005308A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05308A" w:rsidRDefault="001F2A8D" w:rsidP="00E825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05308A" w:rsidRDefault="001F2A8D" w:rsidP="00E8258E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на 201</w:t>
      </w:r>
      <w:r w:rsidR="008F2321" w:rsidRPr="0005308A">
        <w:rPr>
          <w:rFonts w:ascii="Times New Roman" w:hAnsi="Times New Roman"/>
          <w:sz w:val="28"/>
          <w:szCs w:val="28"/>
        </w:rPr>
        <w:t>4</w:t>
      </w:r>
      <w:r w:rsidRPr="0005308A">
        <w:rPr>
          <w:rFonts w:ascii="Times New Roman" w:hAnsi="Times New Roman"/>
          <w:sz w:val="28"/>
          <w:szCs w:val="28"/>
        </w:rPr>
        <w:t xml:space="preserve"> – 201</w:t>
      </w:r>
      <w:r w:rsidR="00F1592A">
        <w:rPr>
          <w:rFonts w:ascii="Times New Roman" w:hAnsi="Times New Roman"/>
          <w:sz w:val="28"/>
          <w:szCs w:val="28"/>
        </w:rPr>
        <w:t>7</w:t>
      </w:r>
      <w:r w:rsidRPr="0005308A">
        <w:rPr>
          <w:rFonts w:ascii="Times New Roman" w:hAnsi="Times New Roman"/>
          <w:sz w:val="28"/>
          <w:szCs w:val="28"/>
        </w:rPr>
        <w:t xml:space="preserve"> годы»</w:t>
      </w:r>
    </w:p>
    <w:p w:rsidR="001039CC" w:rsidRDefault="001039CC" w:rsidP="00E8258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B2164" w:rsidRPr="0005308A" w:rsidRDefault="009B2164" w:rsidP="00E8258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1039CC" w:rsidP="00E825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76996">
        <w:rPr>
          <w:rFonts w:ascii="Times New Roman" w:hAnsi="Times New Roman"/>
          <w:sz w:val="28"/>
          <w:szCs w:val="28"/>
        </w:rPr>
        <w:tab/>
      </w:r>
      <w:r w:rsidR="00090621" w:rsidRPr="00090621">
        <w:rPr>
          <w:rFonts w:ascii="Times New Roman" w:hAnsi="Times New Roman"/>
          <w:sz w:val="28"/>
          <w:szCs w:val="28"/>
        </w:rPr>
        <w:t xml:space="preserve">В соответствии </w:t>
      </w:r>
      <w:r w:rsidR="005B6C21">
        <w:rPr>
          <w:rFonts w:ascii="Times New Roman" w:hAnsi="Times New Roman"/>
          <w:sz w:val="28"/>
          <w:szCs w:val="28"/>
        </w:rPr>
        <w:t xml:space="preserve">с </w:t>
      </w:r>
      <w:r w:rsidR="00837F36" w:rsidRPr="00676996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</w:t>
      </w:r>
      <w:r w:rsidR="00837F36" w:rsidRPr="00837F36">
        <w:rPr>
          <w:rFonts w:ascii="Times New Roman" w:hAnsi="Times New Roman"/>
          <w:sz w:val="28"/>
          <w:szCs w:val="28"/>
        </w:rPr>
        <w:t>района</w:t>
      </w:r>
      <w:r w:rsidR="00090621">
        <w:rPr>
          <w:rFonts w:ascii="Times New Roman" w:hAnsi="Times New Roman"/>
          <w:sz w:val="28"/>
          <w:szCs w:val="28"/>
        </w:rPr>
        <w:t xml:space="preserve"> </w:t>
      </w:r>
      <w:r w:rsidR="00837F36" w:rsidRPr="00837F36">
        <w:rPr>
          <w:rFonts w:ascii="Times New Roman" w:hAnsi="Times New Roman"/>
          <w:sz w:val="28"/>
          <w:szCs w:val="28"/>
        </w:rPr>
        <w:t>от 9 августа 2013 года № 199 «О программах Ханты-Мансийского района»</w:t>
      </w:r>
      <w:r w:rsidR="005B6C21">
        <w:rPr>
          <w:rFonts w:ascii="Times New Roman" w:hAnsi="Times New Roman"/>
          <w:sz w:val="28"/>
          <w:szCs w:val="28"/>
        </w:rPr>
        <w:t xml:space="preserve"> и</w:t>
      </w:r>
      <w:r w:rsidR="009A6656">
        <w:rPr>
          <w:rFonts w:ascii="Times New Roman" w:hAnsi="Times New Roman"/>
          <w:sz w:val="28"/>
          <w:szCs w:val="28"/>
        </w:rPr>
        <w:t xml:space="preserve"> </w:t>
      </w:r>
      <w:r w:rsidR="007D51C7" w:rsidRPr="0005308A">
        <w:rPr>
          <w:rFonts w:ascii="Times New Roman" w:hAnsi="Times New Roman"/>
          <w:sz w:val="28"/>
          <w:szCs w:val="28"/>
        </w:rPr>
        <w:t xml:space="preserve">в </w:t>
      </w:r>
      <w:r w:rsidR="00C302A1" w:rsidRPr="0005308A">
        <w:rPr>
          <w:rFonts w:ascii="Times New Roman" w:hAnsi="Times New Roman"/>
          <w:sz w:val="28"/>
          <w:szCs w:val="28"/>
        </w:rPr>
        <w:t xml:space="preserve">целях </w:t>
      </w:r>
      <w:r w:rsidRPr="0005308A">
        <w:rPr>
          <w:rFonts w:ascii="Times New Roman" w:hAnsi="Times New Roman"/>
          <w:sz w:val="28"/>
          <w:szCs w:val="28"/>
        </w:rPr>
        <w:t>развит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</w:t>
      </w:r>
      <w:r w:rsidR="00EE25AD" w:rsidRPr="0005308A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05308A">
        <w:rPr>
          <w:rFonts w:ascii="Times New Roman" w:hAnsi="Times New Roman"/>
          <w:sz w:val="28"/>
          <w:szCs w:val="28"/>
        </w:rPr>
        <w:t>ского района:</w:t>
      </w:r>
    </w:p>
    <w:p w:rsidR="009B2164" w:rsidRDefault="009B2164" w:rsidP="00E8258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56C72" w:rsidRDefault="001639EA" w:rsidP="00E825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58C1" w:rsidRPr="0005308A">
        <w:rPr>
          <w:rFonts w:ascii="Times New Roman" w:hAnsi="Times New Roman"/>
          <w:sz w:val="28"/>
          <w:szCs w:val="28"/>
        </w:rPr>
        <w:t xml:space="preserve">. </w:t>
      </w:r>
      <w:r w:rsidR="00EB58C1" w:rsidRPr="00474DC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</w:t>
      </w:r>
      <w:r w:rsidR="00EB58C1">
        <w:rPr>
          <w:rFonts w:ascii="Times New Roman" w:hAnsi="Times New Roman"/>
          <w:sz w:val="28"/>
          <w:szCs w:val="28"/>
        </w:rPr>
        <w:t xml:space="preserve">           </w:t>
      </w:r>
      <w:r w:rsidR="00EB58C1" w:rsidRPr="00474DC3">
        <w:rPr>
          <w:rFonts w:ascii="Times New Roman" w:hAnsi="Times New Roman"/>
          <w:sz w:val="28"/>
          <w:szCs w:val="28"/>
        </w:rPr>
        <w:t>2017 годы»</w:t>
      </w:r>
      <w:r w:rsidR="00EB58C1">
        <w:rPr>
          <w:rFonts w:ascii="Times New Roman" w:hAnsi="Times New Roman"/>
          <w:sz w:val="28"/>
          <w:szCs w:val="28"/>
        </w:rPr>
        <w:t xml:space="preserve"> (</w:t>
      </w:r>
      <w:r w:rsidR="00EB58C1" w:rsidRPr="0078646C">
        <w:rPr>
          <w:rFonts w:ascii="Times New Roman" w:hAnsi="Times New Roman"/>
          <w:sz w:val="28"/>
          <w:szCs w:val="28"/>
        </w:rPr>
        <w:t xml:space="preserve">с изменениями от 27 февраля 2014 года № 38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 </w:t>
      </w:r>
      <w:r w:rsidR="00EB58C1" w:rsidRPr="0078646C">
        <w:rPr>
          <w:rFonts w:ascii="Times New Roman" w:hAnsi="Times New Roman"/>
          <w:sz w:val="28"/>
          <w:szCs w:val="28"/>
        </w:rPr>
        <w:t xml:space="preserve">от 2 апреля 2014 года № 63, от 23 мая 2014 года № 129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B58C1" w:rsidRPr="0078646C">
        <w:rPr>
          <w:rFonts w:ascii="Times New Roman" w:hAnsi="Times New Roman"/>
          <w:sz w:val="28"/>
          <w:szCs w:val="28"/>
        </w:rPr>
        <w:t xml:space="preserve">от 16 июня 2014 года № 148, от 11 июля 2014 года № 175, </w:t>
      </w:r>
      <w:r w:rsidR="00EB58C1">
        <w:rPr>
          <w:rFonts w:ascii="Times New Roman" w:hAnsi="Times New Roman"/>
          <w:sz w:val="28"/>
          <w:szCs w:val="28"/>
        </w:rPr>
        <w:t xml:space="preserve">                           </w:t>
      </w:r>
      <w:r w:rsidR="00EB58C1" w:rsidRPr="0078646C">
        <w:rPr>
          <w:rFonts w:ascii="Times New Roman" w:hAnsi="Times New Roman"/>
          <w:sz w:val="28"/>
          <w:szCs w:val="28"/>
        </w:rPr>
        <w:t>от 26 сентября 2014 года № 263, о</w:t>
      </w:r>
      <w:r w:rsidR="00EB58C1">
        <w:rPr>
          <w:rFonts w:ascii="Times New Roman" w:hAnsi="Times New Roman"/>
          <w:sz w:val="28"/>
          <w:szCs w:val="28"/>
        </w:rPr>
        <w:t xml:space="preserve">т 30 сентября 2014 года № 286,               </w:t>
      </w:r>
      <w:r w:rsidR="00EB58C1" w:rsidRPr="0078646C">
        <w:rPr>
          <w:rFonts w:ascii="Times New Roman" w:hAnsi="Times New Roman"/>
          <w:sz w:val="28"/>
          <w:szCs w:val="28"/>
        </w:rPr>
        <w:t>от 22 октября 2014 года № 308, от 17 ноября 2014 года № 328,                               от 24 ноября 2014 года № 329</w:t>
      </w:r>
      <w:r w:rsidR="00EB58C1">
        <w:rPr>
          <w:rFonts w:ascii="Times New Roman" w:hAnsi="Times New Roman"/>
          <w:sz w:val="28"/>
          <w:szCs w:val="28"/>
        </w:rPr>
        <w:t>, от 18 февраля 2015 года № 33,                                от 28 апреля 2015 года № 84; от 20 мая 2015 года № 99, от 28 мая 2015 года № 108</w:t>
      </w:r>
      <w:r w:rsidR="00E8258E">
        <w:rPr>
          <w:rFonts w:ascii="Times New Roman" w:hAnsi="Times New Roman"/>
          <w:sz w:val="28"/>
          <w:szCs w:val="28"/>
        </w:rPr>
        <w:t xml:space="preserve">, от </w:t>
      </w:r>
      <w:r w:rsidR="00BD49C6">
        <w:rPr>
          <w:rFonts w:ascii="Times New Roman" w:hAnsi="Times New Roman"/>
          <w:sz w:val="28"/>
          <w:szCs w:val="28"/>
        </w:rPr>
        <w:t>4 августа 2015 года №</w:t>
      </w:r>
      <w:r w:rsidR="00E8258E">
        <w:rPr>
          <w:rFonts w:ascii="Times New Roman" w:hAnsi="Times New Roman"/>
          <w:sz w:val="28"/>
          <w:szCs w:val="28"/>
        </w:rPr>
        <w:t xml:space="preserve"> </w:t>
      </w:r>
      <w:r w:rsidR="00BD49C6">
        <w:rPr>
          <w:rFonts w:ascii="Times New Roman" w:hAnsi="Times New Roman"/>
          <w:sz w:val="28"/>
          <w:szCs w:val="28"/>
        </w:rPr>
        <w:t>170</w:t>
      </w:r>
      <w:r w:rsidR="004E65B7">
        <w:rPr>
          <w:rFonts w:ascii="Times New Roman" w:hAnsi="Times New Roman"/>
          <w:sz w:val="28"/>
          <w:szCs w:val="28"/>
        </w:rPr>
        <w:t xml:space="preserve">, от </w:t>
      </w:r>
      <w:r w:rsidR="00E15F3F">
        <w:rPr>
          <w:rFonts w:ascii="Times New Roman" w:hAnsi="Times New Roman"/>
          <w:sz w:val="28"/>
          <w:szCs w:val="28"/>
        </w:rPr>
        <w:t>16</w:t>
      </w:r>
      <w:r w:rsidR="004E65B7">
        <w:rPr>
          <w:rFonts w:ascii="Times New Roman" w:hAnsi="Times New Roman"/>
          <w:sz w:val="28"/>
          <w:szCs w:val="28"/>
        </w:rPr>
        <w:t xml:space="preserve"> сентября 2015 года №</w:t>
      </w:r>
      <w:r w:rsidR="00E8258E">
        <w:rPr>
          <w:rFonts w:ascii="Times New Roman" w:hAnsi="Times New Roman"/>
          <w:sz w:val="28"/>
          <w:szCs w:val="28"/>
        </w:rPr>
        <w:t xml:space="preserve"> </w:t>
      </w:r>
      <w:r w:rsidR="00E15F3F">
        <w:rPr>
          <w:rFonts w:ascii="Times New Roman" w:hAnsi="Times New Roman"/>
          <w:sz w:val="28"/>
          <w:szCs w:val="28"/>
        </w:rPr>
        <w:t>210</w:t>
      </w:r>
      <w:r w:rsidR="00C350F3">
        <w:rPr>
          <w:rFonts w:ascii="Times New Roman" w:hAnsi="Times New Roman"/>
          <w:sz w:val="28"/>
          <w:szCs w:val="28"/>
        </w:rPr>
        <w:t xml:space="preserve">, </w:t>
      </w:r>
      <w:r w:rsidR="00E8258E">
        <w:rPr>
          <w:rFonts w:ascii="Times New Roman" w:hAnsi="Times New Roman"/>
          <w:sz w:val="28"/>
          <w:szCs w:val="28"/>
        </w:rPr>
        <w:t xml:space="preserve">            </w:t>
      </w:r>
      <w:r w:rsidR="00C350F3">
        <w:rPr>
          <w:rFonts w:ascii="Times New Roman" w:hAnsi="Times New Roman"/>
          <w:sz w:val="28"/>
          <w:szCs w:val="28"/>
        </w:rPr>
        <w:t>от 28 сентября 2015 года №</w:t>
      </w:r>
      <w:r w:rsidR="00E8258E">
        <w:rPr>
          <w:rFonts w:ascii="Times New Roman" w:hAnsi="Times New Roman"/>
          <w:sz w:val="28"/>
          <w:szCs w:val="28"/>
        </w:rPr>
        <w:t xml:space="preserve"> </w:t>
      </w:r>
      <w:r w:rsidR="00C350F3">
        <w:rPr>
          <w:rFonts w:ascii="Times New Roman" w:hAnsi="Times New Roman"/>
          <w:sz w:val="28"/>
          <w:szCs w:val="28"/>
        </w:rPr>
        <w:t>214</w:t>
      </w:r>
      <w:r w:rsidR="003703DB">
        <w:rPr>
          <w:rFonts w:ascii="Times New Roman" w:hAnsi="Times New Roman"/>
          <w:sz w:val="28"/>
          <w:szCs w:val="28"/>
        </w:rPr>
        <w:t>, от 23 ноября 2015 года №</w:t>
      </w:r>
      <w:r w:rsidR="00E8258E">
        <w:rPr>
          <w:rFonts w:ascii="Times New Roman" w:hAnsi="Times New Roman"/>
          <w:sz w:val="28"/>
          <w:szCs w:val="28"/>
        </w:rPr>
        <w:t xml:space="preserve"> </w:t>
      </w:r>
      <w:r w:rsidR="003703DB">
        <w:rPr>
          <w:rFonts w:ascii="Times New Roman" w:hAnsi="Times New Roman"/>
          <w:sz w:val="28"/>
          <w:szCs w:val="28"/>
        </w:rPr>
        <w:t>273</w:t>
      </w:r>
      <w:r w:rsidR="00EB58C1">
        <w:rPr>
          <w:rFonts w:ascii="Times New Roman" w:hAnsi="Times New Roman"/>
          <w:sz w:val="28"/>
          <w:szCs w:val="28"/>
        </w:rPr>
        <w:t xml:space="preserve">) </w:t>
      </w:r>
      <w:r w:rsidR="00C56C72">
        <w:rPr>
          <w:rFonts w:ascii="Times New Roman" w:hAnsi="Times New Roman"/>
          <w:sz w:val="28"/>
          <w:szCs w:val="28"/>
        </w:rPr>
        <w:t>следующие изменения:</w:t>
      </w:r>
    </w:p>
    <w:p w:rsidR="00C56C72" w:rsidRPr="00E8258E" w:rsidRDefault="00C56C72" w:rsidP="00E825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258E">
        <w:rPr>
          <w:rFonts w:ascii="Times New Roman" w:hAnsi="Times New Roman"/>
          <w:sz w:val="28"/>
          <w:szCs w:val="28"/>
        </w:rPr>
        <w:lastRenderedPageBreak/>
        <w:t>1.1. В разделе 1 «Паспорт муниципальной программы» строку «Объемы и источники финансирования муниципальной программы» изложить в новой редакции:</w:t>
      </w:r>
    </w:p>
    <w:p w:rsidR="00C56C72" w:rsidRPr="00E8258E" w:rsidRDefault="00C56C72" w:rsidP="00B8726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258E">
        <w:rPr>
          <w:rFonts w:ascii="Times New Roman" w:hAnsi="Times New Roman"/>
          <w:sz w:val="28"/>
          <w:szCs w:val="28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840"/>
      </w:tblGrid>
      <w:tr w:rsidR="00C56C72" w:rsidRPr="00E8258E" w:rsidTr="008E5E6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72" w:rsidRPr="00E8258E" w:rsidRDefault="00C56C72" w:rsidP="00E8258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 xml:space="preserve">Объемы                       и источники финансирования     муниципальной 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14 – 2017 годы –</w:t>
            </w:r>
            <w:r w:rsidR="00E8258E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C018A6" w:rsidRPr="00E8258E">
              <w:rPr>
                <w:rFonts w:ascii="Times New Roman" w:hAnsi="Times New Roman"/>
                <w:sz w:val="28"/>
                <w:szCs w:val="28"/>
              </w:rPr>
              <w:t>523 343,4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 xml:space="preserve">2014 год – план 330 110,0 тыс. рублей, из них: 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>194 691,1 тыс. рублей – за счет средств бюджета района,</w:t>
            </w:r>
            <w:r w:rsidR="00F96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>135 187,7 тыс. рублей – за счет средств бюджета автономного округа,</w:t>
            </w:r>
            <w:r w:rsidR="00F96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 xml:space="preserve">231,2 тыс. рублей – </w:t>
            </w:r>
            <w:r w:rsidR="00F96FD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>за счет средств бюджета сельского поселения;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 xml:space="preserve">2014 год – факт 256 516,7 тыс. рублей, из них: 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>134 822,4 тыс. рублей – за счет средств бюджета района,</w:t>
            </w:r>
            <w:r w:rsidR="00F96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>121 493,3 тыс. рублей – за счет средств бюджета автономного округа,</w:t>
            </w:r>
            <w:r w:rsidR="00F96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 xml:space="preserve">201,0 тыс. рублей – </w:t>
            </w:r>
            <w:r w:rsidR="00F96FD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>за счет средств бюджета сельского поселения;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C018A6" w:rsidRPr="00E8258E">
              <w:rPr>
                <w:rFonts w:ascii="Times New Roman" w:hAnsi="Times New Roman"/>
                <w:sz w:val="28"/>
                <w:szCs w:val="28"/>
              </w:rPr>
              <w:t>133 097,3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>32</w:t>
            </w:r>
            <w:r w:rsidR="008004F6" w:rsidRPr="00E8258E">
              <w:rPr>
                <w:rFonts w:ascii="Times New Roman" w:hAnsi="Times New Roman"/>
                <w:sz w:val="28"/>
                <w:szCs w:val="28"/>
              </w:rPr>
              <w:t> </w:t>
            </w:r>
            <w:r w:rsidR="00340C33" w:rsidRPr="00E8258E">
              <w:rPr>
                <w:rFonts w:ascii="Times New Roman" w:hAnsi="Times New Roman"/>
                <w:sz w:val="28"/>
                <w:szCs w:val="28"/>
              </w:rPr>
              <w:t>241</w:t>
            </w:r>
            <w:r w:rsidR="008004F6" w:rsidRPr="00E8258E">
              <w:rPr>
                <w:rFonts w:ascii="Times New Roman" w:hAnsi="Times New Roman"/>
                <w:sz w:val="28"/>
                <w:szCs w:val="28"/>
              </w:rPr>
              <w:t>,3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  <w:r w:rsidR="00F96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8A6" w:rsidRPr="00E8258E">
              <w:rPr>
                <w:rFonts w:ascii="Times New Roman" w:hAnsi="Times New Roman"/>
                <w:sz w:val="28"/>
                <w:szCs w:val="28"/>
              </w:rPr>
              <w:t>100 672,8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;</w:t>
            </w:r>
            <w:r w:rsidR="00B87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4F6" w:rsidRPr="00E8258E">
              <w:rPr>
                <w:rFonts w:ascii="Times New Roman" w:hAnsi="Times New Roman"/>
                <w:sz w:val="28"/>
                <w:szCs w:val="28"/>
              </w:rPr>
              <w:t>183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 xml:space="preserve">,2 тыс. рублей – </w:t>
            </w:r>
            <w:r w:rsidR="00B8726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8258E">
              <w:rPr>
                <w:rFonts w:ascii="Times New Roman" w:hAnsi="Times New Roman"/>
                <w:sz w:val="28"/>
                <w:szCs w:val="28"/>
              </w:rPr>
              <w:t>за счет средств бюджета сельского поселения;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>2016 год – 79 854,4 тыс. рублей, из них: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>5 238,5 тыс. рублей – за счет средств бюджета района,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>74 615,9 тыс. рублей – за счет средств бюджета автономного округа;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>2017 год – 53 875,0 тыс. рублей, из них: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>2 730,9 тыс. рублей – за счет средств бюджета района,</w:t>
            </w:r>
          </w:p>
          <w:p w:rsidR="00C56C72" w:rsidRPr="00E8258E" w:rsidRDefault="00C56C72" w:rsidP="00E825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58E">
              <w:rPr>
                <w:rFonts w:ascii="Times New Roman" w:hAnsi="Times New Roman"/>
                <w:sz w:val="28"/>
                <w:szCs w:val="28"/>
              </w:rPr>
              <w:t>51 144,1 тыс. рублей – за счет средств бюджета автономного округа</w:t>
            </w:r>
          </w:p>
        </w:tc>
      </w:tr>
    </w:tbl>
    <w:p w:rsidR="00C56C72" w:rsidRPr="00E8258E" w:rsidRDefault="00C56C72" w:rsidP="00E8258E">
      <w:pPr>
        <w:pStyle w:val="a8"/>
        <w:ind w:firstLine="709"/>
        <w:jc w:val="right"/>
        <w:rPr>
          <w:rFonts w:ascii="Times New Roman" w:hAnsi="Times New Roman"/>
          <w:sz w:val="28"/>
          <w:szCs w:val="28"/>
        </w:rPr>
      </w:pPr>
      <w:r w:rsidRPr="00E8258E">
        <w:rPr>
          <w:rFonts w:ascii="Times New Roman" w:hAnsi="Times New Roman"/>
          <w:sz w:val="28"/>
          <w:szCs w:val="28"/>
        </w:rPr>
        <w:t xml:space="preserve">   ».</w:t>
      </w:r>
    </w:p>
    <w:p w:rsidR="00C56C72" w:rsidRPr="00E8258E" w:rsidRDefault="00C56C72" w:rsidP="00E8258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8258E">
        <w:rPr>
          <w:rFonts w:ascii="Times New Roman" w:hAnsi="Times New Roman"/>
          <w:sz w:val="28"/>
          <w:szCs w:val="28"/>
        </w:rPr>
        <w:t>1.2. Приложение 2 к Программе изложить в новой редакции согласно приложению к настоящему постановлению.</w:t>
      </w:r>
    </w:p>
    <w:p w:rsidR="00C56C72" w:rsidRPr="00E8258E" w:rsidRDefault="00C56C72" w:rsidP="00E825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8258E">
        <w:rPr>
          <w:rFonts w:ascii="Times New Roman" w:hAnsi="Times New Roman"/>
          <w:sz w:val="28"/>
          <w:szCs w:val="28"/>
        </w:rPr>
        <w:tab/>
        <w:t>2. 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C56C72" w:rsidRPr="00E8258E" w:rsidRDefault="00C56C72" w:rsidP="00E825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8258E">
        <w:rPr>
          <w:rFonts w:ascii="Times New Roman" w:hAnsi="Times New Roman"/>
          <w:sz w:val="28"/>
          <w:szCs w:val="28"/>
        </w:rPr>
        <w:tab/>
        <w:t>3. Контроль за выполнением постановления возложить на заместителя главы администрации района, директора департамента строительства, архитектуры и ЖКХ Корниенко Ю.И.</w:t>
      </w:r>
    </w:p>
    <w:p w:rsidR="00C56C72" w:rsidRDefault="00C56C72" w:rsidP="00E8258E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E8258E" w:rsidRDefault="00E8258E" w:rsidP="00E8258E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C56C72" w:rsidRPr="00E8258E" w:rsidRDefault="00C56C72" w:rsidP="00E8258E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E8258E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8B0E7B" w:rsidRDefault="00C56C72" w:rsidP="00E8258E">
      <w:pPr>
        <w:pStyle w:val="a8"/>
        <w:rPr>
          <w:bCs/>
        </w:rPr>
      </w:pPr>
      <w:r w:rsidRPr="00E8258E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                </w:t>
      </w:r>
      <w:r w:rsidR="00E8258E">
        <w:rPr>
          <w:rFonts w:ascii="Times New Roman" w:hAnsi="Times New Roman"/>
          <w:bCs/>
          <w:sz w:val="28"/>
          <w:szCs w:val="28"/>
        </w:rPr>
        <w:t xml:space="preserve">  В.Г.</w:t>
      </w:r>
      <w:r w:rsidRPr="00E8258E">
        <w:rPr>
          <w:rFonts w:ascii="Times New Roman" w:hAnsi="Times New Roman"/>
          <w:bCs/>
          <w:sz w:val="28"/>
          <w:szCs w:val="28"/>
        </w:rPr>
        <w:t>Усманов</w:t>
      </w:r>
      <w:r w:rsidR="008B0E7B">
        <w:rPr>
          <w:bCs/>
        </w:rPr>
        <w:br w:type="page"/>
      </w:r>
    </w:p>
    <w:p w:rsidR="008B0E7B" w:rsidRDefault="008B0E7B" w:rsidP="00E8258E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B0E7B" w:rsidSect="00E8258E">
          <w:headerReference w:type="default" r:id="rId10"/>
          <w:type w:val="continuous"/>
          <w:pgSz w:w="11906" w:h="16838"/>
          <w:pgMar w:top="1418" w:right="1276" w:bottom="1134" w:left="1559" w:header="113" w:footer="284" w:gutter="0"/>
          <w:cols w:space="708"/>
          <w:docGrid w:linePitch="360"/>
        </w:sectPr>
      </w:pPr>
    </w:p>
    <w:p w:rsidR="008B0E7B" w:rsidRDefault="008B0E7B" w:rsidP="00E8258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B0E7B" w:rsidRDefault="008B0E7B" w:rsidP="00E8258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E8258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8B0E7B" w:rsidP="00E8258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E8258E">
        <w:rPr>
          <w:rFonts w:ascii="Times New Roman" w:hAnsi="Times New Roman"/>
          <w:bCs/>
          <w:sz w:val="28"/>
          <w:szCs w:val="28"/>
        </w:rPr>
        <w:t>12.01.2016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E8258E">
        <w:rPr>
          <w:rFonts w:ascii="Times New Roman" w:hAnsi="Times New Roman"/>
          <w:bCs/>
          <w:sz w:val="28"/>
          <w:szCs w:val="28"/>
        </w:rPr>
        <w:t xml:space="preserve"> 2</w:t>
      </w:r>
    </w:p>
    <w:p w:rsidR="000414C9" w:rsidRDefault="000414C9" w:rsidP="00E8258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0414C9" w:rsidP="00E8258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C71D7">
        <w:rPr>
          <w:rFonts w:ascii="Times New Roman" w:hAnsi="Times New Roman"/>
          <w:bCs/>
          <w:sz w:val="28"/>
          <w:szCs w:val="28"/>
        </w:rPr>
        <w:t>«</w:t>
      </w:r>
      <w:r w:rsidR="00A06575"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E8258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E1C8A" w:rsidRDefault="00212F2D" w:rsidP="00E825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A2C05" w:rsidRDefault="008A2C05" w:rsidP="00E825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446"/>
        <w:gridCol w:w="1701"/>
        <w:gridCol w:w="1559"/>
        <w:gridCol w:w="992"/>
        <w:gridCol w:w="992"/>
        <w:gridCol w:w="993"/>
        <w:gridCol w:w="992"/>
        <w:gridCol w:w="992"/>
        <w:gridCol w:w="992"/>
        <w:gridCol w:w="1701"/>
      </w:tblGrid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hideMark/>
          </w:tcPr>
          <w:p w:rsidR="0066627A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№ </w:t>
            </w:r>
          </w:p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/п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Муниципаль</w:t>
            </w:r>
            <w:r w:rsidR="0066627A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ный заказчи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сточники финансиро</w:t>
            </w:r>
            <w:r w:rsidR="0066627A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 xml:space="preserve">вания </w:t>
            </w:r>
          </w:p>
        </w:tc>
        <w:tc>
          <w:tcPr>
            <w:tcW w:w="5953" w:type="dxa"/>
            <w:gridSpan w:val="6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сполнители муниципаль</w:t>
            </w:r>
            <w:r w:rsidR="00F96FDA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ной программы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B32BC" w:rsidRPr="001B32BC" w:rsidRDefault="0066627A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4961" w:type="dxa"/>
            <w:gridSpan w:val="5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7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лан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</w:t>
            </w: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Цель: повышение качества условий проживания и коммунального обслуживания населения в Ханты-Мансийском районе, обеспечение доступности для населения района стоимости коммунальных услуг. </w:t>
            </w: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одпрограмма 1 </w:t>
            </w:r>
            <w:r w:rsidR="00F96FDA">
              <w:rPr>
                <w:rFonts w:ascii="Times New Roman" w:hAnsi="Times New Roman"/>
              </w:rPr>
              <w:t>«</w:t>
            </w:r>
            <w:r w:rsidRPr="001B32BC">
              <w:rPr>
                <w:rFonts w:ascii="Times New Roman" w:hAnsi="Times New Roman"/>
              </w:rPr>
              <w:t>Создание условий для обеспечения коммунальными услугами</w:t>
            </w:r>
            <w:r w:rsidR="00F96FDA">
              <w:rPr>
                <w:rFonts w:ascii="Times New Roman" w:hAnsi="Times New Roman"/>
              </w:rPr>
              <w:t>»</w:t>
            </w:r>
            <w:r w:rsidRPr="001B32BC">
              <w:rPr>
                <w:rFonts w:ascii="Times New Roman" w:hAnsi="Times New Roman"/>
              </w:rPr>
              <w:t xml:space="preserve"> </w:t>
            </w: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1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F96FDA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55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555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55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55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555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55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55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555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55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1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2D2460" w:rsidRDefault="001B32BC" w:rsidP="00E8258E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риобретение манипулятора </w:t>
            </w:r>
            <w:r w:rsidR="002D2460">
              <w:rPr>
                <w:rFonts w:ascii="Times New Roman" w:hAnsi="Times New Roman"/>
              </w:rPr>
              <w:t xml:space="preserve">для </w:t>
            </w:r>
          </w:p>
          <w:p w:rsidR="001B32BC" w:rsidRPr="001B32BC" w:rsidRDefault="002D2460" w:rsidP="00E8258E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 «ЖЭК-3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</w:t>
            </w:r>
            <w:r w:rsidRPr="001B32BC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риобретение ассенизаторской машин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1.4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2D2460" w:rsidRDefault="001B32BC" w:rsidP="00E8258E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риобретение мусоровоза </w:t>
            </w:r>
          </w:p>
          <w:p w:rsidR="001B32BC" w:rsidRPr="001B32BC" w:rsidRDefault="001B32BC" w:rsidP="00E8258E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(п. Горноправдинск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9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91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9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9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91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9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9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91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9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1.5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риобретение трактора (п. Красноленински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9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92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9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9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92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9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9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92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9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1.6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департамент имуществен</w:t>
            </w:r>
            <w:r w:rsidR="00B87268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 xml:space="preserve">ных и земельных отнош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департамент имуществен</w:t>
            </w:r>
            <w:r w:rsidR="00B87268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 xml:space="preserve">ных и земельных отношений 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1.7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2D2460" w:rsidRDefault="001B32BC" w:rsidP="002D2460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риобретение многофункционально</w:t>
            </w:r>
            <w:r w:rsidR="00B87268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 xml:space="preserve">го комплекса (трактор, </w:t>
            </w:r>
            <w:r w:rsidRPr="001B32BC">
              <w:rPr>
                <w:rFonts w:ascii="Times New Roman" w:hAnsi="Times New Roman"/>
              </w:rPr>
              <w:lastRenderedPageBreak/>
              <w:t xml:space="preserve">погрузчик, тележка и емкость для откачки ЖБО) для участка </w:t>
            </w:r>
          </w:p>
          <w:p w:rsidR="001B32BC" w:rsidRPr="001B32BC" w:rsidRDefault="001B32BC" w:rsidP="002D2460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П </w:t>
            </w:r>
            <w:r w:rsidR="002D2460">
              <w:rPr>
                <w:rFonts w:ascii="Times New Roman" w:hAnsi="Times New Roman"/>
              </w:rPr>
              <w:t>«</w:t>
            </w:r>
            <w:r w:rsidRPr="001B32BC">
              <w:rPr>
                <w:rFonts w:ascii="Times New Roman" w:hAnsi="Times New Roman"/>
              </w:rPr>
              <w:t>ЖЭК-3</w:t>
            </w:r>
            <w:r w:rsidR="002D2460">
              <w:rPr>
                <w:rFonts w:ascii="Times New Roman" w:hAnsi="Times New Roman"/>
              </w:rPr>
              <w:t>»</w:t>
            </w:r>
            <w:r w:rsidRPr="001B32BC">
              <w:rPr>
                <w:rFonts w:ascii="Times New Roman" w:hAnsi="Times New Roman"/>
              </w:rPr>
              <w:t xml:space="preserve"> сельского поселения Цингал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</w:r>
            <w:r w:rsidRPr="001B32BC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</w:r>
            <w:r w:rsidRPr="001B32BC">
              <w:rPr>
                <w:rFonts w:ascii="Times New Roman" w:hAnsi="Times New Roman"/>
              </w:rPr>
              <w:lastRenderedPageBreak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</w:t>
            </w:r>
            <w:r w:rsidRPr="001B32BC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 93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 938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 93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 93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 938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 93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 93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 938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 93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Задача 1.2. Повышение качества питьевой воды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9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93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9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9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93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9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9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93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9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2D2460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. Елизарово, </w:t>
            </w:r>
          </w:p>
          <w:p w:rsidR="002D2460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. Троица, </w:t>
            </w:r>
          </w:p>
          <w:p w:rsidR="002D2460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. Белогорье, </w:t>
            </w:r>
          </w:p>
          <w:p w:rsidR="002D2460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. Луговской, </w:t>
            </w:r>
          </w:p>
          <w:p w:rsidR="002D2460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. Кирпичный, </w:t>
            </w:r>
          </w:p>
          <w:p w:rsidR="002D2460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. Сибирский,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. Батово, 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86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86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86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8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д. Шапша, д. Яр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3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3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3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2D24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Организация зоны санитарной охраны водозабора на основании разработанного проекта п. Кирпичн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2D24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Организация зоны санитарной охраны водозабора на основании разработанного проекта </w:t>
            </w:r>
            <w:r w:rsidR="002D2460">
              <w:rPr>
                <w:rFonts w:ascii="Times New Roman" w:hAnsi="Times New Roman"/>
              </w:rPr>
              <w:t>д</w:t>
            </w:r>
            <w:r w:rsidRPr="001B32BC">
              <w:rPr>
                <w:rFonts w:ascii="Times New Roman" w:hAnsi="Times New Roman"/>
              </w:rPr>
              <w:t>. Белогорь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4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Организация зо</w:t>
            </w:r>
            <w:r w:rsidR="002D2460">
              <w:rPr>
                <w:rFonts w:ascii="Times New Roman" w:hAnsi="Times New Roman"/>
              </w:rPr>
              <w:t>ны санитарной охраны водозабора</w:t>
            </w:r>
            <w:r w:rsidRPr="001B32BC">
              <w:rPr>
                <w:rFonts w:ascii="Times New Roman" w:hAnsi="Times New Roman"/>
              </w:rPr>
              <w:t xml:space="preserve"> на основании разработанного проекта с. Троиц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5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2D2460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Устройство ЗСО (устройство ограждения, твердое покрытие дорожек, вынос ЛЭП)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6.</w:t>
            </w:r>
          </w:p>
          <w:p w:rsidR="00C23448" w:rsidRPr="001B32BC" w:rsidRDefault="00C23448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2D24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Строительство объекта </w:t>
            </w:r>
            <w:r w:rsidRPr="001B32BC">
              <w:rPr>
                <w:rFonts w:ascii="Times New Roman" w:hAnsi="Times New Roman"/>
              </w:rPr>
              <w:lastRenderedPageBreak/>
              <w:t>«Водозабор с водоочистными сооружениями и сетями водопровода в п. Горноправдинск Ханты-Мансийского района»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1B32B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2D2460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0 696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4 737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7 663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 84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</w:t>
            </w:r>
            <w:r w:rsidRPr="001B32BC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 097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486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 611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2D2460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4 599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4 737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177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8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4 13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4 737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4 9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2D2460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5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7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8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6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5 746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183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713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 84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 097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486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 611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649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183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7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8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183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B40DB2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 xml:space="preserve">вание </w:t>
            </w:r>
            <w:r w:rsidRPr="001B32BC">
              <w:rPr>
                <w:rFonts w:ascii="Times New Roman" w:hAnsi="Times New Roman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465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7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8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2.6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B40DB2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«Строительство водозабора в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. Горноправдинск </w:t>
            </w:r>
            <w:r w:rsidRPr="001B32BC">
              <w:rPr>
                <w:rFonts w:ascii="Times New Roman" w:hAnsi="Times New Roman"/>
              </w:rPr>
              <w:br/>
              <w:t>Ханты-Мансийского района» (ПИ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4 9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554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4 9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4 9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554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4 9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4 9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554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4 9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7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B40DB2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«Строительство водозабора ВОС 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д. Согом»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8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троительство нового водозабора (ПИР, СМР) д. Ягурья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9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B40DB2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Капитальный ремонт ВОС (с. Елизарово,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. Красноленинский)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670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670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</w:t>
            </w:r>
            <w:r w:rsidRPr="001B32BC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670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2.9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в с. Елиза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102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102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102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102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102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102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102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102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102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9.2</w:t>
            </w:r>
            <w:r w:rsidR="00B87268">
              <w:rPr>
                <w:rFonts w:ascii="Times New Roman" w:hAnsi="Times New Roman"/>
              </w:rPr>
              <w:t>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B40DB2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Капитальный ремонт ВОС в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56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568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56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56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568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56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56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568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56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0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B40DB2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троительство водозабора (п. Пырьях, п. Сибирский,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. Нялинское),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Нераспределенные субсидии на реализацию подпрограммы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с. Нялинско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8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82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8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8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82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8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</w:t>
            </w:r>
            <w:r w:rsidRPr="001B32BC">
              <w:rPr>
                <w:rFonts w:ascii="Times New Roman" w:hAnsi="Times New Roman"/>
              </w:rPr>
              <w:lastRenderedPageBreak/>
              <w:t>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2 98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82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8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2.1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с. Бат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4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д. Белогорь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5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с. Кыши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3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37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3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3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37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3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3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37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3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6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с. Тюл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19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198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19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19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198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19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19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198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19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7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с. Цингал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</w:t>
            </w:r>
            <w:r w:rsidRPr="001B32BC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B40DB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19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19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19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</w:t>
            </w:r>
            <w:r w:rsidRPr="001B32BC">
              <w:rPr>
                <w:rFonts w:ascii="Times New Roman" w:hAnsi="Times New Roman"/>
              </w:rPr>
              <w:lastRenderedPageBreak/>
              <w:t xml:space="preserve">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</w:t>
            </w:r>
            <w:r w:rsidRPr="001B32BC">
              <w:rPr>
                <w:rFonts w:ascii="Times New Roman" w:hAnsi="Times New Roman"/>
              </w:rPr>
              <w:lastRenderedPageBreak/>
              <w:t xml:space="preserve">района </w:t>
            </w:r>
            <w:r w:rsidR="00B40DB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2 219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19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19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19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19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19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8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с. Сибир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772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772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772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772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772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772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772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772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772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19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7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7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7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7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7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7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7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7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7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20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п. Пырья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2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с. Зенк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</w:t>
            </w:r>
            <w:r w:rsidRPr="001B32BC">
              <w:rPr>
                <w:rFonts w:ascii="Times New Roman" w:hAnsi="Times New Roman"/>
              </w:rPr>
              <w:lastRenderedPageBreak/>
              <w:t>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2.2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576FE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водозаборов </w:t>
            </w:r>
          </w:p>
          <w:p w:rsidR="004576FE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. Пырьях, </w:t>
            </w:r>
          </w:p>
          <w:p w:rsidR="004576FE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. Нялинское,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. Сибир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2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«Строительство водозабора (скважины)  в д. Согом» (ПИ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753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863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431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322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753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863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431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322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753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863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431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322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24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риобретение и монтаж оборудования для очистки воды ВОС д. Чембакчи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25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ВОС в с. Репол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26.</w:t>
            </w:r>
          </w:p>
          <w:p w:rsidR="00C23448" w:rsidRDefault="00C23448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448" w:rsidRPr="001B32BC" w:rsidRDefault="00C23448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Установка водозаборной колонки </w:t>
            </w:r>
            <w:r w:rsidRPr="001B32BC">
              <w:rPr>
                <w:rFonts w:ascii="Times New Roman" w:hAnsi="Times New Roman"/>
              </w:rPr>
              <w:lastRenderedPageBreak/>
              <w:t>в д. Ягурья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департамент строительства, </w:t>
            </w:r>
            <w:r w:rsidRPr="001B32BC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</w:t>
            </w:r>
            <w:r w:rsidRPr="001B32BC">
              <w:rPr>
                <w:rFonts w:ascii="Times New Roman" w:hAnsi="Times New Roman"/>
              </w:rPr>
              <w:lastRenderedPageBreak/>
              <w:t xml:space="preserve">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</w:t>
            </w:r>
            <w:r w:rsidRPr="001B32BC">
              <w:rPr>
                <w:rFonts w:ascii="Times New Roman" w:hAnsi="Times New Roman"/>
              </w:rPr>
              <w:lastRenderedPageBreak/>
              <w:t xml:space="preserve">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6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2.27</w:t>
            </w:r>
            <w:r w:rsidR="004576FE">
              <w:rPr>
                <w:rFonts w:ascii="Times New Roman" w:hAnsi="Times New Roman"/>
              </w:rPr>
              <w:t>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«Реконструкция ВОС в д.</w:t>
            </w:r>
            <w:r w:rsidR="004576FE">
              <w:rPr>
                <w:rFonts w:ascii="Times New Roman" w:hAnsi="Times New Roman"/>
              </w:rPr>
              <w:t xml:space="preserve"> Ярки Ханты-Мансийского района»</w:t>
            </w:r>
            <w:r w:rsidRPr="001B32BC">
              <w:rPr>
                <w:rFonts w:ascii="Times New Roman" w:hAnsi="Times New Roman"/>
              </w:rPr>
              <w:t xml:space="preserve">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52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52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 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31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31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4576FE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noWrap/>
            <w:hideMark/>
          </w:tcPr>
          <w:p w:rsid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того по задаче 1.2.</w:t>
            </w: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Pr="001B32BC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24 215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2 227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8 361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2 004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 84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23448" w:rsidRPr="001B32BC" w:rsidRDefault="00C23448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3 415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9 804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 611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0 799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2 227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8 361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199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8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0 126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2 227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8 361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1 765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4576FE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72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3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8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Задача 1.3.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2 601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 515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7 571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924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2 404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701,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2 93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6 318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509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70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36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361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 663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197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2 062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17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4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40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58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6 382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33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4576FE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074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15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2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67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4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40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1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576FE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Инженерные сети (сети </w:t>
            </w:r>
            <w:r w:rsidRPr="001B32BC">
              <w:rPr>
                <w:rFonts w:ascii="Times New Roman" w:hAnsi="Times New Roman"/>
              </w:rPr>
              <w:lastRenderedPageBreak/>
              <w:t xml:space="preserve">водоснабжения) </w:t>
            </w:r>
          </w:p>
          <w:p w:rsidR="004576FE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.</w:t>
            </w:r>
            <w:r w:rsidR="004576FE">
              <w:rPr>
                <w:rFonts w:ascii="Times New Roman" w:hAnsi="Times New Roman"/>
              </w:rPr>
              <w:t xml:space="preserve"> </w:t>
            </w:r>
            <w:r w:rsidRPr="001B32BC">
              <w:rPr>
                <w:rFonts w:ascii="Times New Roman" w:hAnsi="Times New Roman"/>
              </w:rPr>
              <w:t xml:space="preserve">Цингалы Ханты-Мансийского района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(I этап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1B32B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299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 888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299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</w:t>
            </w:r>
            <w:r w:rsidRPr="001B32BC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769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4 578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769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529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310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529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690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4576FE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529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2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529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1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576FE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нженерные сети для микрорайона индивидуальной застройки д. Шапша Ханты-Мансийского района. 1,</w:t>
            </w:r>
            <w:r w:rsidR="004576FE">
              <w:rPr>
                <w:rFonts w:ascii="Times New Roman" w:hAnsi="Times New Roman"/>
              </w:rPr>
              <w:t xml:space="preserve"> </w:t>
            </w:r>
            <w:r w:rsidRPr="001B32BC">
              <w:rPr>
                <w:rFonts w:ascii="Times New Roman" w:hAnsi="Times New Roman"/>
              </w:rPr>
              <w:t xml:space="preserve">2 очереди. </w:t>
            </w:r>
          </w:p>
          <w:p w:rsidR="001B32BC" w:rsidRPr="001B32BC" w:rsidRDefault="001B32BC" w:rsidP="004576F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очередь (ПИР, СМР), 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312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36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701,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72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36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361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590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40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4576FE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 xml:space="preserve">вание </w:t>
            </w:r>
            <w:r w:rsidRPr="001B32BC">
              <w:rPr>
                <w:rFonts w:ascii="Times New Roman" w:hAnsi="Times New Roman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2 340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40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3.1.2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576FE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нженерные сети для микрорайона индивидуальной застройки д. Шапша Ханты-Мансийского района. 1,</w:t>
            </w:r>
            <w:r w:rsidR="004576FE">
              <w:rPr>
                <w:rFonts w:ascii="Times New Roman" w:hAnsi="Times New Roman"/>
              </w:rPr>
              <w:t xml:space="preserve"> </w:t>
            </w:r>
            <w:r w:rsidRPr="001B32BC">
              <w:rPr>
                <w:rFonts w:ascii="Times New Roman" w:hAnsi="Times New Roman"/>
              </w:rPr>
              <w:t xml:space="preserve">2 очереди. </w:t>
            </w:r>
          </w:p>
          <w:p w:rsidR="001B32BC" w:rsidRPr="001B32BC" w:rsidRDefault="004576FE" w:rsidP="00E8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чередь</w:t>
            </w:r>
            <w:r w:rsidR="001B32BC" w:rsidRPr="001B32BC">
              <w:rPr>
                <w:rFonts w:ascii="Times New Roman" w:hAnsi="Times New Roman"/>
              </w:rPr>
              <w:t xml:space="preserve"> (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1 062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36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701,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72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36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361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40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40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4576FE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40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40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1.2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4576F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нженерные сети для микрорайона индивидуальной застройки д. Шапша Ханты-Мансийского района. 1,</w:t>
            </w:r>
            <w:r w:rsidR="004576FE">
              <w:rPr>
                <w:rFonts w:ascii="Times New Roman" w:hAnsi="Times New Roman"/>
              </w:rPr>
              <w:t xml:space="preserve"> </w:t>
            </w:r>
            <w:r w:rsidRPr="001B32BC">
              <w:rPr>
                <w:rFonts w:ascii="Times New Roman" w:hAnsi="Times New Roman"/>
              </w:rPr>
              <w:t xml:space="preserve">2 очереди. </w:t>
            </w:r>
            <w:r w:rsidR="004576FE">
              <w:rPr>
                <w:rFonts w:ascii="Times New Roman" w:hAnsi="Times New Roman"/>
              </w:rPr>
              <w:t xml:space="preserve">    </w:t>
            </w:r>
            <w:r w:rsidRPr="001B32BC">
              <w:rPr>
                <w:rFonts w:ascii="Times New Roman" w:hAnsi="Times New Roman"/>
              </w:rPr>
              <w:t>1 очередь (ПИ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</w:t>
            </w:r>
            <w:r w:rsidRPr="001B32BC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5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3.1.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576FE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ети водоснабжения  п.</w:t>
            </w:r>
            <w:r w:rsidR="004576FE">
              <w:rPr>
                <w:rFonts w:ascii="Times New Roman" w:hAnsi="Times New Roman"/>
              </w:rPr>
              <w:t xml:space="preserve"> </w:t>
            </w:r>
            <w:r w:rsidRPr="001B32BC">
              <w:rPr>
                <w:rFonts w:ascii="Times New Roman" w:hAnsi="Times New Roman"/>
              </w:rPr>
              <w:t>Вык</w:t>
            </w:r>
            <w:r w:rsidR="004576FE">
              <w:rPr>
                <w:rFonts w:ascii="Times New Roman" w:hAnsi="Times New Roman"/>
              </w:rPr>
              <w:t xml:space="preserve">атной Ханты-Мансийского района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(I, II этап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33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441,9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33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33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441,9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33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33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441,9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33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1.4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576FE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Инженерные сети микрорайона Кедровый </w:t>
            </w:r>
          </w:p>
          <w:p w:rsidR="004576FE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(1,</w:t>
            </w:r>
            <w:r w:rsidR="004576FE">
              <w:rPr>
                <w:rFonts w:ascii="Times New Roman" w:hAnsi="Times New Roman"/>
              </w:rPr>
              <w:t xml:space="preserve"> </w:t>
            </w:r>
            <w:r w:rsidRPr="001B32BC">
              <w:rPr>
                <w:rFonts w:ascii="Times New Roman" w:hAnsi="Times New Roman"/>
              </w:rPr>
              <w:t xml:space="preserve">2 очереди) </w:t>
            </w:r>
          </w:p>
          <w:p w:rsidR="004576FE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. Горноправдинск Ханты-Мансийского района. Наружное газоснабжение. </w:t>
            </w:r>
          </w:p>
          <w:p w:rsidR="001B32BC" w:rsidRDefault="004576FE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очередь. II этап</w:t>
            </w:r>
          </w:p>
          <w:p w:rsidR="004576FE" w:rsidRPr="001B32BC" w:rsidRDefault="004576FE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932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935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932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3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4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739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5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4576FE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5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1.5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1.6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576FE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Инженерные сети (сети </w:t>
            </w:r>
            <w:r w:rsidRPr="001B32BC">
              <w:rPr>
                <w:rFonts w:ascii="Times New Roman" w:hAnsi="Times New Roman"/>
              </w:rPr>
              <w:lastRenderedPageBreak/>
              <w:t xml:space="preserve">водоснабжения)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.</w:t>
            </w:r>
            <w:r w:rsidR="004576FE">
              <w:rPr>
                <w:rFonts w:ascii="Times New Roman" w:hAnsi="Times New Roman"/>
              </w:rPr>
              <w:t xml:space="preserve"> </w:t>
            </w:r>
            <w:r w:rsidRPr="001B32BC">
              <w:rPr>
                <w:rFonts w:ascii="Times New Roman" w:hAnsi="Times New Roman"/>
              </w:rPr>
              <w:t>Цингалы (3,</w:t>
            </w:r>
            <w:r w:rsidR="004576FE">
              <w:rPr>
                <w:rFonts w:ascii="Times New Roman" w:hAnsi="Times New Roman"/>
              </w:rPr>
              <w:t xml:space="preserve"> </w:t>
            </w:r>
            <w:r w:rsidRPr="001B32BC">
              <w:rPr>
                <w:rFonts w:ascii="Times New Roman" w:hAnsi="Times New Roman"/>
              </w:rPr>
              <w:t xml:space="preserve">4 этап)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1B32B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2 717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674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4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</w:t>
            </w:r>
            <w:r w:rsidRPr="001B32BC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70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70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010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67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4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4576FE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010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67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4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Инженерные сети микрорайона индивидуальной застройки с. Селиярово (4-я очередь)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РЧВ на 200 м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7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7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7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7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7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7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7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7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7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576FE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ети электроснабжения в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. Нялинское (межевание земельного участка и постановка на кадастровый учет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5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5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5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3.4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576FE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Газификация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ос. Кирпичный Ханты-Мансийского района (дополнительные работ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1 707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1 707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9 621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08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9 62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9 622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7 640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981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района -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085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085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981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4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4576FE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085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085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981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4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5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4576F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Корректировка проектной документации объекта </w:t>
            </w:r>
            <w:r w:rsidR="004576FE">
              <w:rPr>
                <w:rFonts w:ascii="Times New Roman" w:hAnsi="Times New Roman"/>
              </w:rPr>
              <w:t>«</w:t>
            </w:r>
            <w:r w:rsidRPr="001B32BC">
              <w:rPr>
                <w:rFonts w:ascii="Times New Roman" w:hAnsi="Times New Roman"/>
              </w:rPr>
              <w:t>Сети водоснабжения в п. Вы</w:t>
            </w:r>
            <w:r w:rsidR="004576FE">
              <w:rPr>
                <w:rFonts w:ascii="Times New Roman" w:hAnsi="Times New Roman"/>
              </w:rPr>
              <w:t>катной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576FE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576FE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6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A7A71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ыполнение кадастровых работ в отношении земельного</w:t>
            </w:r>
            <w:r w:rsidR="004576FE">
              <w:rPr>
                <w:rFonts w:ascii="Times New Roman" w:hAnsi="Times New Roman"/>
              </w:rPr>
              <w:t xml:space="preserve"> участка строительства объекта «</w:t>
            </w:r>
            <w:r w:rsidRPr="001B32BC">
              <w:rPr>
                <w:rFonts w:ascii="Times New Roman" w:hAnsi="Times New Roman"/>
              </w:rPr>
              <w:t xml:space="preserve">Инженерные сети для микрорайона индивидуальной застройки д. Шапша </w:t>
            </w:r>
            <w:r w:rsidRPr="001B32BC">
              <w:rPr>
                <w:rFonts w:ascii="Times New Roman" w:hAnsi="Times New Roman"/>
              </w:rPr>
              <w:lastRenderedPageBreak/>
              <w:t>Ханты-Мансийского района. 1,</w:t>
            </w:r>
            <w:r w:rsidR="004A7A71">
              <w:rPr>
                <w:rFonts w:ascii="Times New Roman" w:hAnsi="Times New Roman"/>
              </w:rPr>
              <w:t xml:space="preserve"> 2 очереди. </w:t>
            </w:r>
          </w:p>
          <w:p w:rsidR="001B32BC" w:rsidRPr="001B32BC" w:rsidRDefault="004A7A71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чередь</w:t>
            </w:r>
            <w:r w:rsidR="004576F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A7A71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6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6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A7A7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6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6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6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6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3.7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A7A71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Техноло</w:t>
            </w:r>
            <w:r w:rsidR="004A7A71">
              <w:rPr>
                <w:rFonts w:ascii="Times New Roman" w:hAnsi="Times New Roman"/>
              </w:rPr>
              <w:t>гическое присоединение объекта «</w:t>
            </w:r>
            <w:r w:rsidRPr="001B32BC">
              <w:rPr>
                <w:rFonts w:ascii="Times New Roman" w:hAnsi="Times New Roman"/>
              </w:rPr>
              <w:t xml:space="preserve">Газификация </w:t>
            </w:r>
          </w:p>
          <w:p w:rsidR="001B32BC" w:rsidRPr="001B32BC" w:rsidRDefault="004A7A71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ирпичный»</w:t>
            </w:r>
            <w:r w:rsidR="001B32BC" w:rsidRPr="001B32BC">
              <w:rPr>
                <w:rFonts w:ascii="Times New Roman" w:hAnsi="Times New Roman"/>
              </w:rPr>
              <w:t xml:space="preserve"> (блочно-модульная котельна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A7A71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,8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A7A7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,8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,8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3.8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A7A71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ыполнение кадастровых работ и межевание земельного уча</w:t>
            </w:r>
            <w:r w:rsidR="004A7A71">
              <w:rPr>
                <w:rFonts w:ascii="Times New Roman" w:hAnsi="Times New Roman"/>
              </w:rPr>
              <w:t>стка для строительства объекта «Строительство инженерных</w:t>
            </w:r>
            <w:r w:rsidRPr="001B32BC">
              <w:rPr>
                <w:rFonts w:ascii="Times New Roman" w:hAnsi="Times New Roman"/>
              </w:rPr>
              <w:t xml:space="preserve"> сет</w:t>
            </w:r>
            <w:r w:rsidR="004A7A71">
              <w:rPr>
                <w:rFonts w:ascii="Times New Roman" w:hAnsi="Times New Roman"/>
              </w:rPr>
              <w:t>ей</w:t>
            </w:r>
            <w:r w:rsidRPr="001B32BC">
              <w:rPr>
                <w:rFonts w:ascii="Times New Roman" w:hAnsi="Times New Roman"/>
              </w:rPr>
              <w:t xml:space="preserve"> (сети водоснабжения) </w:t>
            </w:r>
          </w:p>
          <w:p w:rsidR="004A7A71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. Цингалы Ханты-Мансийского района </w:t>
            </w:r>
          </w:p>
          <w:p w:rsidR="001B32BC" w:rsidRPr="001B32BC" w:rsidRDefault="004A7A71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 этап)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A7A71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A7A7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noWrap/>
            <w:hideMark/>
          </w:tcPr>
          <w:p w:rsidR="001B32BC" w:rsidRPr="001B32BC" w:rsidRDefault="00C23448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3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A7A7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5 00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6 938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7 776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121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2 404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701,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2 5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5 94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3 149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688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36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361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A7A7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44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 998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4 62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3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4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40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2 283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098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922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361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</w:t>
            </w:r>
            <w:r w:rsidRPr="001B32BC">
              <w:rPr>
                <w:rFonts w:ascii="Times New Roman" w:hAnsi="Times New Roman"/>
              </w:rPr>
              <w:lastRenderedPageBreak/>
              <w:t>района на софинансиро</w:t>
            </w:r>
            <w:r w:rsidR="004A7A7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0 159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900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704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071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4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40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Задача 1.4. Повышение качества предоставления услуг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4A7A71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одготовка к работе в осенне-зимний период, 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A7A7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6 363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 037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3 36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 15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1 469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 375,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6 634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595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595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9 541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 512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984,8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 344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6 210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4 570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2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956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90,6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з них  на софинансиро</w:t>
            </w:r>
            <w:r w:rsidR="004A7A7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176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97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81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371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,9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з них  на софинансиро</w:t>
            </w:r>
            <w:r w:rsidR="004A7A7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 xml:space="preserve">вание расходов за счет средств бюджета автономного </w:t>
            </w:r>
            <w:r w:rsidRPr="001B32BC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4.1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одготовка к работе в осенне-зимний перио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A7A7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4 966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43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121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1 469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 375,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A7A71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 xml:space="preserve">и ЖКХ; </w:t>
            </w:r>
          </w:p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9 440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43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4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 512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984,8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A7A7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525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5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178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956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90,6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49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446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124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956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67,7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4A7A7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3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,9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1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4A7A71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</w:t>
            </w:r>
            <w:r w:rsidRPr="001B32BC">
              <w:rPr>
                <w:rFonts w:ascii="Times New Roman" w:hAnsi="Times New Roman"/>
              </w:rPr>
              <w:lastRenderedPageBreak/>
              <w:t>коммунального комплекса муниципального образования Ханты-Мансийск</w:t>
            </w:r>
            <w:r w:rsidR="004A7A71">
              <w:rPr>
                <w:rFonts w:ascii="Times New Roman" w:hAnsi="Times New Roman"/>
              </w:rPr>
              <w:t>ий</w:t>
            </w:r>
            <w:r w:rsidRPr="001B32BC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A7A7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3 714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5 544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5 225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8 488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9 895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834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833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6 061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A7A7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818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710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391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42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 719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966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 663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055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района на </w:t>
            </w:r>
            <w:r w:rsidRPr="001B32BC">
              <w:rPr>
                <w:rFonts w:ascii="Times New Roman" w:hAnsi="Times New Roman"/>
              </w:rPr>
              <w:lastRenderedPageBreak/>
              <w:t>софинансиро</w:t>
            </w:r>
            <w:r w:rsidR="004A7A7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2 099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44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28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371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4.1.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4A7A7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Ремонт сетей тепловодоснабжения с заменой запорной арматуры в </w:t>
            </w:r>
          </w:p>
          <w:p w:rsidR="004A7A7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. Бобровский по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ул. Строителе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A7A7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администрация сельского поселения Горноправ</w:t>
            </w:r>
            <w:r w:rsidR="004A7A7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динск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сельского поселения </w:t>
            </w:r>
            <w:r w:rsidR="004A7A7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сельского поселения на софинансиро</w:t>
            </w:r>
            <w:r w:rsidR="004A7A7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1.4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4A7A71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r w:rsidRPr="001B32BC">
              <w:rPr>
                <w:rFonts w:ascii="Times New Roman" w:hAnsi="Times New Roman"/>
              </w:rPr>
              <w:lastRenderedPageBreak/>
              <w:t>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администрация Ханты-Мансий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A7A7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68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049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019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663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администрация сельского поселения Горноправ</w:t>
            </w:r>
            <w:r w:rsidR="004A7A7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динск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298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818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818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80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сельского поселения </w:t>
            </w:r>
            <w:r w:rsidR="004A7A7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сельского поселения на софинансиро</w:t>
            </w:r>
            <w:r w:rsidR="004A7A7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4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4A7A7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799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56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92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0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4A7A7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799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56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92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0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799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956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92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0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Нераспределенные субсидии на реализацию под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C92AE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4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C92AE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Газовая котельная (Школьная) 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C92AE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4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24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9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1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23448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 xml:space="preserve">и ЖКХ; </w:t>
            </w:r>
          </w:p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C92AE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4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24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9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1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4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24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9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1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5.</w:t>
            </w:r>
          </w:p>
          <w:p w:rsidR="00C23448" w:rsidRDefault="00C23448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448" w:rsidRDefault="00C23448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448" w:rsidRDefault="00C23448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448" w:rsidRPr="001B32BC" w:rsidRDefault="00C23448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Разработка инвестиционных программ предприятий коммунального </w:t>
            </w:r>
            <w:r w:rsidRPr="001B32BC">
              <w:rPr>
                <w:rFonts w:ascii="Times New Roman" w:hAnsi="Times New Roman"/>
              </w:rPr>
              <w:lastRenderedPageBreak/>
              <w:t>комплекс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  <w:p w:rsidR="00C23448" w:rsidRPr="001B32BC" w:rsidRDefault="00C23448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C92AE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6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  <w:p w:rsidR="00C23448" w:rsidRPr="001B32BC" w:rsidRDefault="00C23448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C92AE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6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6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6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6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озмещени</w:t>
            </w:r>
            <w:r w:rsidR="00C92AE1">
              <w:rPr>
                <w:rFonts w:ascii="Times New Roman" w:hAnsi="Times New Roman"/>
              </w:rPr>
              <w:t>е затрат по запуску «Котельная «ВИАЛ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C92AE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C92AE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7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роектирование наружных сетей электроснабжения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C92AE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92AE1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 xml:space="preserve">и ЖКХ; </w:t>
            </w:r>
          </w:p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C92AE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8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C92AE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Ремонт сетей тепло</w:t>
            </w:r>
            <w:r w:rsidR="00C92AE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 xml:space="preserve"> и водоснабжения в населенных пунктах Ханты-Мансийского района (д. Шапша, </w:t>
            </w:r>
          </w:p>
          <w:p w:rsidR="00C92AE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. Пырьях, </w:t>
            </w:r>
          </w:p>
          <w:p w:rsidR="00C92AE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. Нялинское,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. Луговско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C92AE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53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53,8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53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92AE1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 xml:space="preserve">и ЖКХ; </w:t>
            </w:r>
          </w:p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C92AE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53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53,8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53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53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53,8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653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9.</w:t>
            </w:r>
          </w:p>
          <w:p w:rsidR="00E10B22" w:rsidRDefault="00E10B22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B22" w:rsidRDefault="00E10B22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B22" w:rsidRDefault="00E10B22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B22" w:rsidRDefault="00E10B22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B22" w:rsidRDefault="00E10B22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B22" w:rsidRDefault="00E10B22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B22" w:rsidRPr="001B32BC" w:rsidRDefault="00E10B22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Строительство блочно-модульной котельной с. Нялинское</w:t>
            </w:r>
          </w:p>
          <w:p w:rsidR="00E10B22" w:rsidRDefault="00E10B22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B22" w:rsidRDefault="00E10B22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B22" w:rsidRDefault="00E10B22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B22" w:rsidRDefault="00E10B22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B22" w:rsidRPr="001B32BC" w:rsidRDefault="00E10B22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  <w:p w:rsidR="00E10B22" w:rsidRDefault="00E10B22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B22" w:rsidRDefault="00E10B22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B22" w:rsidRDefault="00E10B22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B22" w:rsidRPr="001B32BC" w:rsidRDefault="00E10B22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C92AE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7 506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7 506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7 800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70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 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  <w:p w:rsidR="00E10B22" w:rsidRDefault="00E10B22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B22" w:rsidRDefault="00E10B22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B22" w:rsidRPr="001B32BC" w:rsidRDefault="00E10B22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5 130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5 131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 910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 220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C92AE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</w:t>
            </w:r>
            <w:r w:rsidRPr="001B32BC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2 37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75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9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8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C92AE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7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75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9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8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10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C92AE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Газификация муниципальных жилых помещений </w:t>
            </w:r>
          </w:p>
          <w:p w:rsidR="00C92AE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. Луговской,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д. Белогорье, с. Троиц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C92AE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C92AE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1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C92AE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Газификация муниципальных жилых помещений </w:t>
            </w:r>
          </w:p>
          <w:p w:rsidR="00C92AE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. Луговской,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д. Белогорье, с. Троица (проектные работ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C92AE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4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C92AE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4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4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1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C92AE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троительство наружных сетей водоснабжения, </w:t>
            </w:r>
          </w:p>
          <w:p w:rsidR="00C92AE1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ер. Школьный к домам № 2а, № 4а; </w:t>
            </w:r>
          </w:p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пер. Школьный к домам № 4а, № 6а</w:t>
            </w:r>
            <w:r w:rsidR="009B5182">
              <w:rPr>
                <w:rFonts w:ascii="Times New Roman" w:hAnsi="Times New Roman"/>
              </w:rPr>
              <w:t>;</w:t>
            </w:r>
            <w:r w:rsidRPr="001B32BC">
              <w:rPr>
                <w:rFonts w:ascii="Times New Roman" w:hAnsi="Times New Roman"/>
              </w:rPr>
              <w:t xml:space="preserve"> </w:t>
            </w:r>
          </w:p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ул. Киевская к домам № 19а, № 21а; </w:t>
            </w:r>
          </w:p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ул. Таежная </w:t>
            </w:r>
          </w:p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от дома № 3 </w:t>
            </w:r>
          </w:p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о дома № 20 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администрация Ханты-Мансий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C92AE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836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836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836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9B5182" w:rsidP="009B5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1B32BC" w:rsidRPr="001B32BC">
              <w:rPr>
                <w:rFonts w:ascii="Times New Roman" w:hAnsi="Times New Roman"/>
              </w:rPr>
              <w:t>дминистрация сельского поселения Горноправ</w:t>
            </w:r>
            <w:r w:rsidR="00C92AE1">
              <w:rPr>
                <w:rFonts w:ascii="Times New Roman" w:hAnsi="Times New Roman"/>
              </w:rPr>
              <w:t>-</w:t>
            </w:r>
            <w:r w:rsidR="001B32BC" w:rsidRPr="001B32BC">
              <w:rPr>
                <w:rFonts w:ascii="Times New Roman" w:hAnsi="Times New Roman"/>
              </w:rPr>
              <w:t>динск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C92AE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836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836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836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836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836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836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lastRenderedPageBreak/>
              <w:t>1.4.1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B87268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роектирование распределительного газопровода по </w:t>
            </w:r>
          </w:p>
          <w:p w:rsidR="00B87268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ул. Ленина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п. Луговской до границы участка дома №</w:t>
            </w:r>
            <w:r w:rsidR="009B5182">
              <w:rPr>
                <w:rFonts w:ascii="Times New Roman" w:hAnsi="Times New Roman"/>
              </w:rPr>
              <w:t xml:space="preserve"> </w:t>
            </w:r>
            <w:r w:rsidRPr="001B32BC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14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9B5182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сетей тепловодоснабжения по ул. Полевая</w:t>
            </w:r>
            <w:r w:rsidR="00B87268">
              <w:rPr>
                <w:rFonts w:ascii="Times New Roman" w:hAnsi="Times New Roman"/>
              </w:rPr>
              <w:t>,</w:t>
            </w:r>
            <w:r w:rsidRPr="001B32BC">
              <w:rPr>
                <w:rFonts w:ascii="Times New Roman" w:hAnsi="Times New Roman"/>
              </w:rPr>
              <w:t xml:space="preserve"> дом 5</w:t>
            </w:r>
            <w:r w:rsidR="00B87268">
              <w:rPr>
                <w:rFonts w:ascii="Times New Roman" w:hAnsi="Times New Roman"/>
              </w:rPr>
              <w:t>,</w:t>
            </w:r>
            <w:r w:rsidRPr="001B32BC">
              <w:rPr>
                <w:rFonts w:ascii="Times New Roman" w:hAnsi="Times New Roman"/>
              </w:rPr>
              <w:t xml:space="preserve">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15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9B518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ыполнение кадастровых работ и межевание земельного уча</w:t>
            </w:r>
            <w:r w:rsidR="009B5182">
              <w:rPr>
                <w:rFonts w:ascii="Times New Roman" w:hAnsi="Times New Roman"/>
              </w:rPr>
              <w:t>стка для строительства объекта «</w:t>
            </w:r>
            <w:r w:rsidRPr="001B32BC">
              <w:rPr>
                <w:rFonts w:ascii="Times New Roman" w:hAnsi="Times New Roman"/>
              </w:rPr>
              <w:t>Строительство блочно-модульной котельной с. Нялинское Ханты-Мансийского района</w:t>
            </w:r>
            <w:r w:rsidR="009B518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16.</w:t>
            </w:r>
          </w:p>
          <w:p w:rsidR="00E10B22" w:rsidRDefault="00E10B22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0B22" w:rsidRDefault="00E10B22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10B22" w:rsidRPr="001B32BC" w:rsidRDefault="00E10B22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9B5182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Технологическое присоединение к электрическим сетям </w:t>
            </w:r>
            <w:r w:rsidR="009B5182">
              <w:rPr>
                <w:rFonts w:ascii="Times New Roman" w:hAnsi="Times New Roman"/>
              </w:rPr>
              <w:t>объекта «</w:t>
            </w:r>
            <w:r w:rsidRPr="001B32BC">
              <w:rPr>
                <w:rFonts w:ascii="Times New Roman" w:hAnsi="Times New Roman"/>
              </w:rPr>
              <w:t xml:space="preserve">Строительство блочно-модульной котельной </w:t>
            </w:r>
          </w:p>
          <w:p w:rsidR="001B32BC" w:rsidRPr="001B32BC" w:rsidRDefault="001B32BC" w:rsidP="009B518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. Няли</w:t>
            </w:r>
            <w:r w:rsidR="009B5182">
              <w:rPr>
                <w:rFonts w:ascii="Times New Roman" w:hAnsi="Times New Roman"/>
              </w:rPr>
              <w:t>н</w:t>
            </w:r>
            <w:r w:rsidRPr="001B32BC">
              <w:rPr>
                <w:rFonts w:ascii="Times New Roman" w:hAnsi="Times New Roman"/>
              </w:rPr>
              <w:t>ское Ханты-Мансийского района</w:t>
            </w:r>
            <w:r w:rsidR="009B5182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17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9B5182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ереустройство водопропускной трубы в районе переулка Школьный</w:t>
            </w:r>
            <w:r w:rsidR="009B5182">
              <w:rPr>
                <w:rFonts w:ascii="Times New Roman" w:hAnsi="Times New Roman"/>
              </w:rPr>
              <w:t>,</w:t>
            </w:r>
            <w:r w:rsidRPr="001B32BC">
              <w:rPr>
                <w:rFonts w:ascii="Times New Roman" w:hAnsi="Times New Roman"/>
              </w:rPr>
              <w:t xml:space="preserve"> 8б</w:t>
            </w:r>
            <w:r w:rsidR="009B5182">
              <w:rPr>
                <w:rFonts w:ascii="Times New Roman" w:hAnsi="Times New Roman"/>
              </w:rPr>
              <w:t>,</w:t>
            </w:r>
            <w:r w:rsidRPr="001B32BC">
              <w:rPr>
                <w:rFonts w:ascii="Times New Roman" w:hAnsi="Times New Roman"/>
              </w:rPr>
              <w:t xml:space="preserve"> </w:t>
            </w:r>
          </w:p>
          <w:p w:rsidR="001B32BC" w:rsidRPr="001B32BC" w:rsidRDefault="001B32BC" w:rsidP="00E825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182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 xml:space="preserve">и ЖКХ; </w:t>
            </w:r>
          </w:p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0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4.18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«Строительство газораспределительной станции в д.</w:t>
            </w:r>
            <w:r w:rsidR="009B5182">
              <w:rPr>
                <w:rFonts w:ascii="Times New Roman" w:hAnsi="Times New Roman"/>
              </w:rPr>
              <w:t xml:space="preserve"> Ярки Ханты-Мансийского района»</w:t>
            </w:r>
            <w:r w:rsidRPr="001B32BC">
              <w:rPr>
                <w:rFonts w:ascii="Times New Roman" w:hAnsi="Times New Roman"/>
              </w:rPr>
              <w:t xml:space="preserve">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76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76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 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8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8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 на софинансиро</w:t>
            </w:r>
            <w:r w:rsidR="009B5182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3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4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69 856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5 874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2 163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 84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1 469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 375,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4 447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 726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4 50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1 444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 512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984,8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 025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1 916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7 456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22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956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90,6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9B5182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9B5182">
              <w:rPr>
                <w:rFonts w:ascii="Times New Roman" w:hAnsi="Times New Roman"/>
              </w:rPr>
              <w:t>из них  на софинансиро</w:t>
            </w:r>
            <w:r w:rsidR="009B5182">
              <w:rPr>
                <w:rFonts w:ascii="Times New Roman" w:hAnsi="Times New Roman"/>
              </w:rPr>
              <w:t>-</w:t>
            </w:r>
            <w:r w:rsidRPr="009B5182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 634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173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71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940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,9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9B5182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9B5182">
              <w:rPr>
                <w:rFonts w:ascii="Times New Roman" w:hAnsi="Times New Roman"/>
              </w:rPr>
              <w:t>из них  на софинансиро</w:t>
            </w:r>
            <w:r w:rsidR="009B5182">
              <w:rPr>
                <w:rFonts w:ascii="Times New Roman" w:hAnsi="Times New Roman"/>
              </w:rPr>
              <w:t>-</w:t>
            </w:r>
            <w:r w:rsidRPr="009B5182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Задача 1.5</w:t>
            </w:r>
            <w:r w:rsidR="009B5182">
              <w:rPr>
                <w:rFonts w:ascii="Times New Roman" w:hAnsi="Times New Roman"/>
              </w:rPr>
              <w:t>.</w:t>
            </w:r>
            <w:r w:rsidRPr="001B32BC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5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объектов  коммунального хозяйст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9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96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9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182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 xml:space="preserve">и ЖКХ; </w:t>
            </w:r>
          </w:p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9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96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9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9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96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9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5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троительство сетей водоснабжения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182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 xml:space="preserve">и ЖКХ; </w:t>
            </w:r>
          </w:p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5.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Реконструкция локальных очистных сооружений </w:t>
            </w:r>
          </w:p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 1300 м3/ сутки </w:t>
            </w:r>
          </w:p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о  2000 м3/сутки, </w:t>
            </w:r>
          </w:p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2-ой этап  </w:t>
            </w:r>
          </w:p>
          <w:p w:rsidR="001B32BC" w:rsidRPr="001B32BC" w:rsidRDefault="009B5182" w:rsidP="00E8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Горноправдинск</w:t>
            </w:r>
            <w:r w:rsidR="001B32BC" w:rsidRPr="001B32BC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5.4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троительство улично-дорожной сети д. Ярки,  СМР (2 этап. Инженерные сети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5.5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Нераспределенные субсидии на софинансирование строительства объект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5.6.</w:t>
            </w:r>
          </w:p>
          <w:p w:rsidR="00E10B22" w:rsidRDefault="00E10B22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B22" w:rsidRDefault="00E10B22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B22" w:rsidRDefault="00E10B22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0B22" w:rsidRPr="001B32BC" w:rsidRDefault="00E10B22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троительство внутрипоселкового газопровода в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. Реполово (корректировка ПСД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  <w:p w:rsidR="00E10B22" w:rsidRPr="001B32BC" w:rsidRDefault="00E10B22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78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78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78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78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78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78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78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78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78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5.7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ежевание земельного участка под строительство внутрипоселкового газопровода в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. Репол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5.8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B87268" w:rsidRDefault="00B87268" w:rsidP="00E8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B32BC" w:rsidRPr="001B32BC">
              <w:rPr>
                <w:rFonts w:ascii="Times New Roman" w:hAnsi="Times New Roman"/>
              </w:rPr>
              <w:t xml:space="preserve">Строительство сетей водоснабжения </w:t>
            </w:r>
          </w:p>
          <w:p w:rsidR="001B32BC" w:rsidRPr="001B32BC" w:rsidRDefault="001B32BC" w:rsidP="00B87268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д. Ягурьях</w:t>
            </w:r>
            <w:r w:rsidR="00B87268">
              <w:rPr>
                <w:rFonts w:ascii="Times New Roman" w:hAnsi="Times New Roman"/>
              </w:rPr>
              <w:t>»</w:t>
            </w:r>
            <w:r w:rsidRPr="001B32BC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4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44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4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4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44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4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4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44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4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5.9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9B5182" w:rsidRDefault="001B32BC" w:rsidP="009B5182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Реконструкция тепловых сетей от котельной </w:t>
            </w:r>
            <w:r w:rsidR="009B5182">
              <w:rPr>
                <w:rFonts w:ascii="Times New Roman" w:hAnsi="Times New Roman"/>
              </w:rPr>
              <w:t>«</w:t>
            </w:r>
            <w:r w:rsidRPr="001B32BC">
              <w:rPr>
                <w:rFonts w:ascii="Times New Roman" w:hAnsi="Times New Roman"/>
              </w:rPr>
              <w:t>Таежная</w:t>
            </w:r>
            <w:r w:rsidR="009B5182">
              <w:rPr>
                <w:rFonts w:ascii="Times New Roman" w:hAnsi="Times New Roman"/>
              </w:rPr>
              <w:t>»</w:t>
            </w:r>
            <w:r w:rsidRPr="001B32BC">
              <w:rPr>
                <w:rFonts w:ascii="Times New Roman" w:hAnsi="Times New Roman"/>
              </w:rPr>
              <w:t xml:space="preserve">, 3-я очередь </w:t>
            </w:r>
          </w:p>
          <w:p w:rsidR="001B32BC" w:rsidRPr="001B32BC" w:rsidRDefault="001B32BC" w:rsidP="009B5182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. Горноправдинск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7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72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7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4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182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 xml:space="preserve">и ЖКХ; </w:t>
            </w:r>
          </w:p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7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72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7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4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72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72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37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4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5.10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575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575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575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5.1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зготовление технического плана на</w:t>
            </w:r>
            <w:r w:rsidR="009B5182">
              <w:rPr>
                <w:rFonts w:ascii="Times New Roman" w:hAnsi="Times New Roman"/>
              </w:rPr>
              <w:t xml:space="preserve"> сети водоснабжения по объекту «</w:t>
            </w:r>
            <w:r w:rsidRPr="001B32BC">
              <w:rPr>
                <w:rFonts w:ascii="Times New Roman" w:hAnsi="Times New Roman"/>
              </w:rPr>
              <w:t xml:space="preserve">Реконструкция инженерных сетей и сооружений в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д. Я</w:t>
            </w:r>
            <w:r w:rsidR="009B5182">
              <w:rPr>
                <w:rFonts w:ascii="Times New Roman" w:hAnsi="Times New Roman"/>
              </w:rPr>
              <w:t>гурьях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тог</w:t>
            </w:r>
            <w:r w:rsidR="001C4001">
              <w:rPr>
                <w:rFonts w:ascii="Times New Roman" w:hAnsi="Times New Roman"/>
              </w:rPr>
              <w:t>о по задаче 1.5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8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 028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95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87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8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 028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95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87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48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 028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95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87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Задача 1.6</w:t>
            </w:r>
            <w:r w:rsidR="001C4001">
              <w:rPr>
                <w:rFonts w:ascii="Times New Roman" w:hAnsi="Times New Roman"/>
              </w:rPr>
              <w:t>.</w:t>
            </w:r>
            <w:r w:rsidRPr="001B32BC">
              <w:rPr>
                <w:rFonts w:ascii="Times New Roman" w:hAnsi="Times New Roman"/>
              </w:rPr>
              <w:t xml:space="preserve"> Повышение качества бытового обслуживания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6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бани с. Троиц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4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4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4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4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4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4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4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4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64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6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бани п. Луговской (ПСД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6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6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6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6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6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6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6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6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6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6.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троительство бани </w:t>
            </w:r>
          </w:p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. Кирпичн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345,9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345,9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345,9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.6.4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9B5182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Технологическое присоединение</w:t>
            </w:r>
            <w:r w:rsidR="009B5182">
              <w:rPr>
                <w:rFonts w:ascii="Times New Roman" w:hAnsi="Times New Roman"/>
              </w:rPr>
              <w:t xml:space="preserve"> к электрическим сетям объекта «Строительство бани </w:t>
            </w:r>
          </w:p>
          <w:p w:rsidR="001B32BC" w:rsidRPr="001B32BC" w:rsidRDefault="009B5182" w:rsidP="00E8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ирпичны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9B5182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9B5182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noWrap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6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9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137,8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9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1C400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9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137,8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9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9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 137,8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9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того по подпрограмме 1</w:t>
            </w: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26 285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93 144,4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3 124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4 361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7 72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1 076,7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70 42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9 666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7 655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81 937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2 484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8 345,8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5 478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3 246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15 267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 24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238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730,9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C4001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C4001">
              <w:rPr>
                <w:rFonts w:ascii="Times New Roman" w:hAnsi="Times New Roman"/>
              </w:rPr>
              <w:t>из них  на софинансиро</w:t>
            </w:r>
            <w:r w:rsidR="001C4001">
              <w:rPr>
                <w:rFonts w:ascii="Times New Roman" w:hAnsi="Times New Roman"/>
              </w:rPr>
              <w:t>-</w:t>
            </w:r>
            <w:r w:rsidRPr="001C4001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46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073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37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4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281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63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C4001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C4001">
              <w:rPr>
                <w:rFonts w:ascii="Times New Roman" w:hAnsi="Times New Roman"/>
              </w:rPr>
              <w:t>из них  на софинансиро</w:t>
            </w:r>
            <w:r w:rsidR="001C4001">
              <w:rPr>
                <w:rFonts w:ascii="Times New Roman" w:hAnsi="Times New Roman"/>
              </w:rPr>
              <w:t>-</w:t>
            </w:r>
            <w:r w:rsidRPr="001C4001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одпрограмма 2 </w:t>
            </w:r>
            <w:r w:rsidR="001C4001">
              <w:rPr>
                <w:rFonts w:ascii="Times New Roman" w:hAnsi="Times New Roman"/>
              </w:rPr>
              <w:t>«</w:t>
            </w:r>
            <w:r w:rsidRPr="001B32BC">
              <w:rPr>
                <w:rFonts w:ascii="Times New Roman" w:hAnsi="Times New Roman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 w:rsidR="001C4001">
              <w:rPr>
                <w:rFonts w:ascii="Times New Roman" w:hAnsi="Times New Roman"/>
              </w:rPr>
              <w:t>»</w:t>
            </w: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Задача 2.1</w:t>
            </w:r>
            <w:r w:rsidR="001C4001">
              <w:rPr>
                <w:rFonts w:ascii="Times New Roman" w:hAnsi="Times New Roman"/>
              </w:rPr>
              <w:t>.</w:t>
            </w:r>
            <w:r w:rsidRPr="001B32BC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.1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Нераспределенные субсидии на софинансирование капитального ремонта многоквартирных дом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.1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43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43,9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43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1C400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43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43,9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43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43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243,9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443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.1.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апитальный ремонт многоквартирного жилого дома № 6 по ул. Ханты-Мансийская в п. Урманный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12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12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12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1B32B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1C400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12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12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12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12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12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 812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noWrap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56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1C400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56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56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Задача 2.2</w:t>
            </w:r>
            <w:r w:rsidR="001C4001">
              <w:rPr>
                <w:rFonts w:ascii="Times New Roman" w:hAnsi="Times New Roman"/>
              </w:rPr>
              <w:t>.</w:t>
            </w:r>
            <w:r w:rsidRPr="001B32BC">
              <w:rPr>
                <w:rFonts w:ascii="Times New Roman" w:hAnsi="Times New Roman"/>
              </w:rPr>
              <w:t xml:space="preserve"> Благоустройство дворовых территорий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.2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noWrap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.2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noWrap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того по подпрограмме 2</w:t>
            </w: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614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56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58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1C400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56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056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Подпрограмма 3 </w:t>
            </w:r>
            <w:r w:rsidR="001C4001">
              <w:rPr>
                <w:rFonts w:ascii="Times New Roman" w:hAnsi="Times New Roman"/>
              </w:rPr>
              <w:t>«</w:t>
            </w:r>
            <w:r w:rsidRPr="001B32BC">
              <w:rPr>
                <w:rFonts w:ascii="Times New Roman" w:hAnsi="Times New Roman"/>
              </w:rPr>
              <w:t>Обеспечение равных прав потребителей на получение энергетических ресурсов</w:t>
            </w:r>
            <w:r w:rsidR="001C4001">
              <w:rPr>
                <w:rFonts w:ascii="Times New Roman" w:hAnsi="Times New Roman"/>
              </w:rPr>
              <w:t>»</w:t>
            </w:r>
          </w:p>
        </w:tc>
      </w:tr>
      <w:tr w:rsidR="001B32BC" w:rsidRPr="001B32BC" w:rsidTr="00F96FDA">
        <w:trPr>
          <w:trHeight w:val="20"/>
        </w:trPr>
        <w:tc>
          <w:tcPr>
            <w:tcW w:w="14317" w:type="dxa"/>
            <w:gridSpan w:val="11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Задача 3.1.  Повышение уровня благосостояния населения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.1.1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388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1C400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388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388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.1.2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озмещение газораспределитель</w:t>
            </w:r>
            <w:r w:rsidR="001C4001">
              <w:rPr>
                <w:rFonts w:ascii="Times New Roman" w:hAnsi="Times New Roman"/>
              </w:rPr>
              <w:t>-</w:t>
            </w:r>
            <w:r w:rsidRPr="001B32BC">
              <w:rPr>
                <w:rFonts w:ascii="Times New Roman" w:hAnsi="Times New Roman"/>
              </w:rPr>
              <w:t>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7 144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521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83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73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1 772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798,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7 144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521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83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73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1 772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798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P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.1.3.</w:t>
            </w: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1B32BC">
              <w:rPr>
                <w:rFonts w:ascii="Times New Roman" w:hAnsi="Times New Roman"/>
              </w:rPr>
              <w:br/>
              <w:t>и ЖКХ</w:t>
            </w: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1C400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 w:val="restart"/>
            <w:shd w:val="clear" w:color="auto" w:fill="auto"/>
            <w:noWrap/>
            <w:hideMark/>
          </w:tcPr>
          <w:p w:rsidR="001B32BC" w:rsidRDefault="001B32BC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.1.4.</w:t>
            </w:r>
          </w:p>
          <w:p w:rsidR="001C4001" w:rsidRDefault="001C4001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4001" w:rsidRPr="001B32BC" w:rsidRDefault="001C4001" w:rsidP="00E82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 w:val="restart"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</w:t>
            </w:r>
            <w:r w:rsidR="001C4001">
              <w:rPr>
                <w:rFonts w:ascii="Times New Roman" w:hAnsi="Times New Roman"/>
              </w:rPr>
              <w:t>ст</w:t>
            </w:r>
            <w:r w:rsidRPr="001B32BC">
              <w:rPr>
                <w:rFonts w:ascii="Times New Roman" w:hAnsi="Times New Roman"/>
              </w:rPr>
              <w:t>венных мест (парки, бульвары, сквер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омитет по образованию</w:t>
            </w:r>
          </w:p>
          <w:p w:rsidR="001C4001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комитет по образованию</w:t>
            </w:r>
          </w:p>
          <w:p w:rsidR="001C4001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1C400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957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  <w:shd w:val="clear" w:color="auto" w:fill="auto"/>
            <w:hideMark/>
          </w:tcPr>
          <w:p w:rsidR="001B32BC" w:rsidRPr="001B32BC" w:rsidRDefault="001B32BC" w:rsidP="00E82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4 442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3 909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1 13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73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1 772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798,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7 144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521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83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73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1 772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798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1C400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388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388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noWrap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94 442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3 909,6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1 136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73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1 772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798,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7 144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521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 838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735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1 772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2 798,3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бюджет района </w:t>
            </w:r>
            <w:r w:rsidR="001C4001">
              <w:rPr>
                <w:rFonts w:ascii="Times New Roman" w:hAnsi="Times New Roman"/>
              </w:rPr>
              <w:t>–</w:t>
            </w:r>
            <w:r w:rsidRPr="001B32B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388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 388,5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 298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Итого по разделу</w:t>
            </w: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23 343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30 11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56 516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3 097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9 854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3 875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7 92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5 187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21 49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0 672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4 615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1 144,1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5 03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4 691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4 822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 24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238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730,9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C4001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C4001">
              <w:rPr>
                <w:rFonts w:ascii="Times New Roman" w:hAnsi="Times New Roman"/>
              </w:rPr>
              <w:t>из них  на софинансиро</w:t>
            </w:r>
            <w:r w:rsidR="001C4001">
              <w:rPr>
                <w:rFonts w:ascii="Times New Roman" w:hAnsi="Times New Roman"/>
              </w:rPr>
              <w:t>-</w:t>
            </w:r>
            <w:r w:rsidRPr="001C4001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46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073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37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4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281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63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C4001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C4001">
              <w:rPr>
                <w:rFonts w:ascii="Times New Roman" w:hAnsi="Times New Roman"/>
              </w:rPr>
              <w:t>из них  на софинансиро</w:t>
            </w:r>
            <w:r w:rsidR="001C4001">
              <w:rPr>
                <w:rFonts w:ascii="Times New Roman" w:hAnsi="Times New Roman"/>
              </w:rPr>
              <w:t>-</w:t>
            </w:r>
            <w:r w:rsidRPr="001C4001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 w:val="restart"/>
            <w:shd w:val="clear" w:color="auto" w:fill="auto"/>
            <w:hideMark/>
          </w:tcPr>
          <w:p w:rsid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Всего по Программе</w:t>
            </w: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4001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C4001" w:rsidP="006662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B32BC" w:rsidRPr="001B32BC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23 343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30 110,0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56 516,7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3 097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9 854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3 875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 </w:t>
            </w: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47 92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5 187,7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21 493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00 672,8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4 615,9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1 144,1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75 033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94 691,1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34 822,4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2 241,3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5 238,5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730,9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001">
              <w:rPr>
                <w:rFonts w:ascii="Times New Roman" w:hAnsi="Times New Roman"/>
              </w:rPr>
              <w:t>из них  на софинансиро</w:t>
            </w:r>
            <w:r w:rsidR="001C4001">
              <w:rPr>
                <w:rFonts w:ascii="Times New Roman" w:hAnsi="Times New Roman"/>
              </w:rPr>
              <w:t>-</w:t>
            </w:r>
            <w:r w:rsidRPr="001C4001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5 467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7 073,3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6 37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446,1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 281,6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 363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32BC" w:rsidRPr="001B32BC" w:rsidTr="00F96FDA">
        <w:trPr>
          <w:trHeight w:val="20"/>
        </w:trPr>
        <w:tc>
          <w:tcPr>
            <w:tcW w:w="5104" w:type="dxa"/>
            <w:gridSpan w:val="3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B32BC" w:rsidRPr="001C4001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  <w:r w:rsidRPr="001C4001">
              <w:rPr>
                <w:rFonts w:ascii="Times New Roman" w:hAnsi="Times New Roman"/>
              </w:rPr>
              <w:t>из них  на софинансиро</w:t>
            </w:r>
            <w:r w:rsidR="001C4001">
              <w:rPr>
                <w:rFonts w:ascii="Times New Roman" w:hAnsi="Times New Roman"/>
              </w:rPr>
              <w:t>-</w:t>
            </w:r>
            <w:r w:rsidRPr="001C4001">
              <w:rPr>
                <w:rFonts w:ascii="Times New Roman" w:hAnsi="Times New Roman"/>
              </w:rPr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384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31,2</w:t>
            </w:r>
          </w:p>
        </w:tc>
        <w:tc>
          <w:tcPr>
            <w:tcW w:w="993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183,2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2BC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B32BC" w:rsidRPr="001B32BC" w:rsidRDefault="001B32BC" w:rsidP="006662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45849" w:rsidRPr="008538C6" w:rsidRDefault="00C144A2" w:rsidP="00E8258E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538C6">
        <w:rPr>
          <w:rFonts w:ascii="Times New Roman" w:hAnsi="Times New Roman"/>
          <w:bCs/>
          <w:sz w:val="28"/>
          <w:szCs w:val="28"/>
        </w:rPr>
        <w:t>»</w:t>
      </w:r>
      <w:r w:rsidR="00207C08" w:rsidRPr="008538C6">
        <w:rPr>
          <w:rFonts w:ascii="Times New Roman" w:hAnsi="Times New Roman"/>
          <w:bCs/>
          <w:sz w:val="28"/>
          <w:szCs w:val="28"/>
        </w:rPr>
        <w:t>.</w:t>
      </w:r>
    </w:p>
    <w:sectPr w:rsidR="00145849" w:rsidRPr="008538C6" w:rsidSect="00E8258E">
      <w:headerReference w:type="default" r:id="rId11"/>
      <w:type w:val="continuous"/>
      <w:pgSz w:w="16838" w:h="11906" w:orient="landscape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97" w:rsidRDefault="00B41A97">
      <w:pPr>
        <w:spacing w:after="0" w:line="240" w:lineRule="auto"/>
      </w:pPr>
      <w:r>
        <w:separator/>
      </w:r>
    </w:p>
  </w:endnote>
  <w:endnote w:type="continuationSeparator" w:id="0">
    <w:p w:rsidR="00B41A97" w:rsidRDefault="00B4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97" w:rsidRDefault="00B41A97">
      <w:pPr>
        <w:spacing w:after="0" w:line="240" w:lineRule="auto"/>
      </w:pPr>
      <w:r>
        <w:separator/>
      </w:r>
    </w:p>
  </w:footnote>
  <w:footnote w:type="continuationSeparator" w:id="0">
    <w:p w:rsidR="00B41A97" w:rsidRDefault="00B4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576FE" w:rsidRDefault="004576F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4576FE" w:rsidRPr="0005308A" w:rsidRDefault="004576F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883D51">
          <w:rPr>
            <w:rFonts w:ascii="Times New Roman" w:hAnsi="Times New Roman"/>
            <w:noProof/>
            <w:sz w:val="24"/>
            <w:szCs w:val="24"/>
          </w:rPr>
          <w:t>1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551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576FE" w:rsidRDefault="004576F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4576FE" w:rsidRPr="0005308A" w:rsidRDefault="004576F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883D51">
          <w:rPr>
            <w:rFonts w:ascii="Times New Roman" w:hAnsi="Times New Roman"/>
            <w:noProof/>
            <w:sz w:val="24"/>
            <w:szCs w:val="24"/>
          </w:rPr>
          <w:t>26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9D4"/>
    <w:rsid w:val="00003AFD"/>
    <w:rsid w:val="00005EF2"/>
    <w:rsid w:val="00006D61"/>
    <w:rsid w:val="00007C93"/>
    <w:rsid w:val="00010C00"/>
    <w:rsid w:val="0001204B"/>
    <w:rsid w:val="00013353"/>
    <w:rsid w:val="00013AE9"/>
    <w:rsid w:val="00014464"/>
    <w:rsid w:val="00014A19"/>
    <w:rsid w:val="00015CD5"/>
    <w:rsid w:val="000162DF"/>
    <w:rsid w:val="00017A54"/>
    <w:rsid w:val="000219CD"/>
    <w:rsid w:val="000222DC"/>
    <w:rsid w:val="000227CB"/>
    <w:rsid w:val="000228BC"/>
    <w:rsid w:val="00024231"/>
    <w:rsid w:val="000249F9"/>
    <w:rsid w:val="00024ED6"/>
    <w:rsid w:val="00025C78"/>
    <w:rsid w:val="000306F5"/>
    <w:rsid w:val="0003329D"/>
    <w:rsid w:val="00033A12"/>
    <w:rsid w:val="000340B5"/>
    <w:rsid w:val="000341B7"/>
    <w:rsid w:val="0003476A"/>
    <w:rsid w:val="00035084"/>
    <w:rsid w:val="00035B04"/>
    <w:rsid w:val="0003758E"/>
    <w:rsid w:val="000414C9"/>
    <w:rsid w:val="000416DD"/>
    <w:rsid w:val="00041B86"/>
    <w:rsid w:val="0004228E"/>
    <w:rsid w:val="00042CDE"/>
    <w:rsid w:val="000431DB"/>
    <w:rsid w:val="0004451C"/>
    <w:rsid w:val="00045E7C"/>
    <w:rsid w:val="00046735"/>
    <w:rsid w:val="00051AC9"/>
    <w:rsid w:val="00051D48"/>
    <w:rsid w:val="0005308A"/>
    <w:rsid w:val="00053890"/>
    <w:rsid w:val="00053B25"/>
    <w:rsid w:val="000545B9"/>
    <w:rsid w:val="000550FD"/>
    <w:rsid w:val="0005510C"/>
    <w:rsid w:val="00055761"/>
    <w:rsid w:val="00056A44"/>
    <w:rsid w:val="00056A71"/>
    <w:rsid w:val="00057E50"/>
    <w:rsid w:val="000604D6"/>
    <w:rsid w:val="00060D69"/>
    <w:rsid w:val="0006187A"/>
    <w:rsid w:val="00061D76"/>
    <w:rsid w:val="00063C08"/>
    <w:rsid w:val="000644B8"/>
    <w:rsid w:val="000653EF"/>
    <w:rsid w:val="000658E3"/>
    <w:rsid w:val="00070D78"/>
    <w:rsid w:val="00071070"/>
    <w:rsid w:val="00071111"/>
    <w:rsid w:val="000736EB"/>
    <w:rsid w:val="00077CED"/>
    <w:rsid w:val="0008030F"/>
    <w:rsid w:val="0008054C"/>
    <w:rsid w:val="00080887"/>
    <w:rsid w:val="00080984"/>
    <w:rsid w:val="00081318"/>
    <w:rsid w:val="000842F3"/>
    <w:rsid w:val="00085D70"/>
    <w:rsid w:val="00085FD1"/>
    <w:rsid w:val="0008616F"/>
    <w:rsid w:val="00090621"/>
    <w:rsid w:val="000A26CC"/>
    <w:rsid w:val="000A3388"/>
    <w:rsid w:val="000A39C5"/>
    <w:rsid w:val="000A3E78"/>
    <w:rsid w:val="000A40BE"/>
    <w:rsid w:val="000A419F"/>
    <w:rsid w:val="000A5B7E"/>
    <w:rsid w:val="000A5E39"/>
    <w:rsid w:val="000B0FA8"/>
    <w:rsid w:val="000B10B8"/>
    <w:rsid w:val="000B138B"/>
    <w:rsid w:val="000B245B"/>
    <w:rsid w:val="000B6B7A"/>
    <w:rsid w:val="000B6C68"/>
    <w:rsid w:val="000C046C"/>
    <w:rsid w:val="000C71CF"/>
    <w:rsid w:val="000C7873"/>
    <w:rsid w:val="000D0399"/>
    <w:rsid w:val="000D0869"/>
    <w:rsid w:val="000D2106"/>
    <w:rsid w:val="000D38A1"/>
    <w:rsid w:val="000D5615"/>
    <w:rsid w:val="000D6B7B"/>
    <w:rsid w:val="000D7131"/>
    <w:rsid w:val="000E0644"/>
    <w:rsid w:val="000E0EAE"/>
    <w:rsid w:val="000E11A2"/>
    <w:rsid w:val="000E124A"/>
    <w:rsid w:val="000E1BA0"/>
    <w:rsid w:val="000E2D05"/>
    <w:rsid w:val="000E6990"/>
    <w:rsid w:val="000F0B29"/>
    <w:rsid w:val="000F0C3B"/>
    <w:rsid w:val="000F2411"/>
    <w:rsid w:val="000F257C"/>
    <w:rsid w:val="000F26DC"/>
    <w:rsid w:val="000F5B43"/>
    <w:rsid w:val="000F6196"/>
    <w:rsid w:val="000F62F4"/>
    <w:rsid w:val="000F6993"/>
    <w:rsid w:val="000F7033"/>
    <w:rsid w:val="00100287"/>
    <w:rsid w:val="00100BA4"/>
    <w:rsid w:val="00101295"/>
    <w:rsid w:val="00101A97"/>
    <w:rsid w:val="00102C7B"/>
    <w:rsid w:val="001039CC"/>
    <w:rsid w:val="001069E9"/>
    <w:rsid w:val="00107290"/>
    <w:rsid w:val="00107DCD"/>
    <w:rsid w:val="001103C8"/>
    <w:rsid w:val="001104F2"/>
    <w:rsid w:val="0011087A"/>
    <w:rsid w:val="00111507"/>
    <w:rsid w:val="001154DB"/>
    <w:rsid w:val="00115CF3"/>
    <w:rsid w:val="001177C8"/>
    <w:rsid w:val="00120218"/>
    <w:rsid w:val="001202DA"/>
    <w:rsid w:val="00121174"/>
    <w:rsid w:val="001217B3"/>
    <w:rsid w:val="00122567"/>
    <w:rsid w:val="001234F1"/>
    <w:rsid w:val="00123B66"/>
    <w:rsid w:val="001246F9"/>
    <w:rsid w:val="00126591"/>
    <w:rsid w:val="001276B3"/>
    <w:rsid w:val="00127FCF"/>
    <w:rsid w:val="001303E9"/>
    <w:rsid w:val="0013075F"/>
    <w:rsid w:val="00131AF5"/>
    <w:rsid w:val="001331A0"/>
    <w:rsid w:val="00133339"/>
    <w:rsid w:val="0013431D"/>
    <w:rsid w:val="00134E14"/>
    <w:rsid w:val="00137AEB"/>
    <w:rsid w:val="001420C4"/>
    <w:rsid w:val="00143F8C"/>
    <w:rsid w:val="00145849"/>
    <w:rsid w:val="00146401"/>
    <w:rsid w:val="00151295"/>
    <w:rsid w:val="001522C2"/>
    <w:rsid w:val="00153A89"/>
    <w:rsid w:val="0015429B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DA2"/>
    <w:rsid w:val="00162099"/>
    <w:rsid w:val="001627C2"/>
    <w:rsid w:val="00163485"/>
    <w:rsid w:val="001639EA"/>
    <w:rsid w:val="00164821"/>
    <w:rsid w:val="0016537D"/>
    <w:rsid w:val="00165E68"/>
    <w:rsid w:val="00167A33"/>
    <w:rsid w:val="001702FF"/>
    <w:rsid w:val="00175C16"/>
    <w:rsid w:val="00176E3A"/>
    <w:rsid w:val="00180589"/>
    <w:rsid w:val="00183282"/>
    <w:rsid w:val="00185754"/>
    <w:rsid w:val="00186262"/>
    <w:rsid w:val="0019019D"/>
    <w:rsid w:val="00190FFC"/>
    <w:rsid w:val="00191536"/>
    <w:rsid w:val="0019172E"/>
    <w:rsid w:val="001937B1"/>
    <w:rsid w:val="00195237"/>
    <w:rsid w:val="001A18AF"/>
    <w:rsid w:val="001A1D8C"/>
    <w:rsid w:val="001A1DAE"/>
    <w:rsid w:val="001A2532"/>
    <w:rsid w:val="001A6C7B"/>
    <w:rsid w:val="001A731C"/>
    <w:rsid w:val="001A7DFA"/>
    <w:rsid w:val="001B003A"/>
    <w:rsid w:val="001B1B3B"/>
    <w:rsid w:val="001B32BC"/>
    <w:rsid w:val="001B3409"/>
    <w:rsid w:val="001B5158"/>
    <w:rsid w:val="001C06D1"/>
    <w:rsid w:val="001C07F0"/>
    <w:rsid w:val="001C16E9"/>
    <w:rsid w:val="001C1C04"/>
    <w:rsid w:val="001C25C9"/>
    <w:rsid w:val="001C4001"/>
    <w:rsid w:val="001C4015"/>
    <w:rsid w:val="001C4F6D"/>
    <w:rsid w:val="001C4FF6"/>
    <w:rsid w:val="001C71D7"/>
    <w:rsid w:val="001D0C5D"/>
    <w:rsid w:val="001D1931"/>
    <w:rsid w:val="001D1AFF"/>
    <w:rsid w:val="001D23C3"/>
    <w:rsid w:val="001D2A00"/>
    <w:rsid w:val="001D3076"/>
    <w:rsid w:val="001D4360"/>
    <w:rsid w:val="001D4CC5"/>
    <w:rsid w:val="001D507B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6DD"/>
    <w:rsid w:val="001E29DF"/>
    <w:rsid w:val="001E2F0E"/>
    <w:rsid w:val="001E36D7"/>
    <w:rsid w:val="001E3842"/>
    <w:rsid w:val="001E447A"/>
    <w:rsid w:val="001E4E71"/>
    <w:rsid w:val="001F085F"/>
    <w:rsid w:val="001F29D4"/>
    <w:rsid w:val="001F2A8D"/>
    <w:rsid w:val="001F2E7B"/>
    <w:rsid w:val="001F3CFE"/>
    <w:rsid w:val="001F3FDC"/>
    <w:rsid w:val="001F4D83"/>
    <w:rsid w:val="001F50E9"/>
    <w:rsid w:val="001F517C"/>
    <w:rsid w:val="001F5853"/>
    <w:rsid w:val="001F755D"/>
    <w:rsid w:val="001F7ED7"/>
    <w:rsid w:val="002012EA"/>
    <w:rsid w:val="00202659"/>
    <w:rsid w:val="00202EF9"/>
    <w:rsid w:val="002034F7"/>
    <w:rsid w:val="00203AD0"/>
    <w:rsid w:val="00205F6F"/>
    <w:rsid w:val="002069D6"/>
    <w:rsid w:val="002073ED"/>
    <w:rsid w:val="00207C08"/>
    <w:rsid w:val="002102DA"/>
    <w:rsid w:val="0021059B"/>
    <w:rsid w:val="00211C75"/>
    <w:rsid w:val="00212F2D"/>
    <w:rsid w:val="002136FB"/>
    <w:rsid w:val="00213CDB"/>
    <w:rsid w:val="0021402C"/>
    <w:rsid w:val="00214716"/>
    <w:rsid w:val="00214E6B"/>
    <w:rsid w:val="0021581E"/>
    <w:rsid w:val="00217F55"/>
    <w:rsid w:val="002217C9"/>
    <w:rsid w:val="002219D3"/>
    <w:rsid w:val="00222130"/>
    <w:rsid w:val="00222EA5"/>
    <w:rsid w:val="00224422"/>
    <w:rsid w:val="002253EE"/>
    <w:rsid w:val="002254DF"/>
    <w:rsid w:val="0022589B"/>
    <w:rsid w:val="00227DA1"/>
    <w:rsid w:val="002318ED"/>
    <w:rsid w:val="002319EC"/>
    <w:rsid w:val="00232108"/>
    <w:rsid w:val="00233A43"/>
    <w:rsid w:val="002355BC"/>
    <w:rsid w:val="002356FE"/>
    <w:rsid w:val="0023798B"/>
    <w:rsid w:val="00237A6F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67BF"/>
    <w:rsid w:val="00247000"/>
    <w:rsid w:val="00250986"/>
    <w:rsid w:val="0025251A"/>
    <w:rsid w:val="002536ED"/>
    <w:rsid w:val="00254624"/>
    <w:rsid w:val="00255590"/>
    <w:rsid w:val="00262CB9"/>
    <w:rsid w:val="0026377A"/>
    <w:rsid w:val="00263D73"/>
    <w:rsid w:val="0026581D"/>
    <w:rsid w:val="002661C3"/>
    <w:rsid w:val="002678B5"/>
    <w:rsid w:val="00267EFD"/>
    <w:rsid w:val="002700CB"/>
    <w:rsid w:val="00272360"/>
    <w:rsid w:val="00272396"/>
    <w:rsid w:val="0027386D"/>
    <w:rsid w:val="002763D7"/>
    <w:rsid w:val="002776CB"/>
    <w:rsid w:val="00280C2F"/>
    <w:rsid w:val="0028341A"/>
    <w:rsid w:val="00284317"/>
    <w:rsid w:val="00284601"/>
    <w:rsid w:val="00284C58"/>
    <w:rsid w:val="00284F57"/>
    <w:rsid w:val="00285483"/>
    <w:rsid w:val="002860E3"/>
    <w:rsid w:val="00286F45"/>
    <w:rsid w:val="00287607"/>
    <w:rsid w:val="00287C6E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1E1A"/>
    <w:rsid w:val="002A35A5"/>
    <w:rsid w:val="002A4F41"/>
    <w:rsid w:val="002A5CB1"/>
    <w:rsid w:val="002A79AD"/>
    <w:rsid w:val="002B0809"/>
    <w:rsid w:val="002B0964"/>
    <w:rsid w:val="002B09D2"/>
    <w:rsid w:val="002B125D"/>
    <w:rsid w:val="002B18D9"/>
    <w:rsid w:val="002B3814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842"/>
    <w:rsid w:val="002D0C5E"/>
    <w:rsid w:val="002D1796"/>
    <w:rsid w:val="002D2460"/>
    <w:rsid w:val="002D373A"/>
    <w:rsid w:val="002D3FE6"/>
    <w:rsid w:val="002D498B"/>
    <w:rsid w:val="002D52D1"/>
    <w:rsid w:val="002D52DA"/>
    <w:rsid w:val="002D5321"/>
    <w:rsid w:val="002D5BE2"/>
    <w:rsid w:val="002D66B4"/>
    <w:rsid w:val="002D7394"/>
    <w:rsid w:val="002E08FF"/>
    <w:rsid w:val="002E1B39"/>
    <w:rsid w:val="002E266B"/>
    <w:rsid w:val="002E3823"/>
    <w:rsid w:val="002E42A4"/>
    <w:rsid w:val="002E5C77"/>
    <w:rsid w:val="002E79FF"/>
    <w:rsid w:val="002F1265"/>
    <w:rsid w:val="002F402E"/>
    <w:rsid w:val="002F4380"/>
    <w:rsid w:val="002F459C"/>
    <w:rsid w:val="002F4CD8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952"/>
    <w:rsid w:val="00330F73"/>
    <w:rsid w:val="00331067"/>
    <w:rsid w:val="00331DB7"/>
    <w:rsid w:val="003339F4"/>
    <w:rsid w:val="0033511F"/>
    <w:rsid w:val="00335B36"/>
    <w:rsid w:val="00335E85"/>
    <w:rsid w:val="00335EC4"/>
    <w:rsid w:val="00336872"/>
    <w:rsid w:val="003370B1"/>
    <w:rsid w:val="00340C33"/>
    <w:rsid w:val="0034294F"/>
    <w:rsid w:val="00343A97"/>
    <w:rsid w:val="00343FBF"/>
    <w:rsid w:val="0034571D"/>
    <w:rsid w:val="00346F58"/>
    <w:rsid w:val="00352B5C"/>
    <w:rsid w:val="00353855"/>
    <w:rsid w:val="00353C5B"/>
    <w:rsid w:val="00354368"/>
    <w:rsid w:val="00354BC2"/>
    <w:rsid w:val="00354DEC"/>
    <w:rsid w:val="00356016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03DB"/>
    <w:rsid w:val="00371A72"/>
    <w:rsid w:val="003725B7"/>
    <w:rsid w:val="003726A1"/>
    <w:rsid w:val="003763BB"/>
    <w:rsid w:val="0037672C"/>
    <w:rsid w:val="00377529"/>
    <w:rsid w:val="003805E8"/>
    <w:rsid w:val="0038359B"/>
    <w:rsid w:val="0038431F"/>
    <w:rsid w:val="00385666"/>
    <w:rsid w:val="00393574"/>
    <w:rsid w:val="00394CE6"/>
    <w:rsid w:val="00396253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29EB"/>
    <w:rsid w:val="003B2F20"/>
    <w:rsid w:val="003B30A0"/>
    <w:rsid w:val="003B5D16"/>
    <w:rsid w:val="003B5F71"/>
    <w:rsid w:val="003B6403"/>
    <w:rsid w:val="003B67D9"/>
    <w:rsid w:val="003B6E76"/>
    <w:rsid w:val="003B701B"/>
    <w:rsid w:val="003B7553"/>
    <w:rsid w:val="003C009D"/>
    <w:rsid w:val="003C1BFC"/>
    <w:rsid w:val="003C2564"/>
    <w:rsid w:val="003C290F"/>
    <w:rsid w:val="003C31C8"/>
    <w:rsid w:val="003C324C"/>
    <w:rsid w:val="003C691B"/>
    <w:rsid w:val="003C76D7"/>
    <w:rsid w:val="003C7D62"/>
    <w:rsid w:val="003D1D0D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0FB0"/>
    <w:rsid w:val="003E16F4"/>
    <w:rsid w:val="003E1C72"/>
    <w:rsid w:val="003E3B09"/>
    <w:rsid w:val="003F3FC4"/>
    <w:rsid w:val="003F43B9"/>
    <w:rsid w:val="003F4681"/>
    <w:rsid w:val="003F5B6F"/>
    <w:rsid w:val="003F6422"/>
    <w:rsid w:val="00400668"/>
    <w:rsid w:val="004012C4"/>
    <w:rsid w:val="00401355"/>
    <w:rsid w:val="004021E4"/>
    <w:rsid w:val="00405843"/>
    <w:rsid w:val="004124CC"/>
    <w:rsid w:val="004141BE"/>
    <w:rsid w:val="004143B5"/>
    <w:rsid w:val="004147B3"/>
    <w:rsid w:val="00414B85"/>
    <w:rsid w:val="00415D3B"/>
    <w:rsid w:val="00423260"/>
    <w:rsid w:val="00425225"/>
    <w:rsid w:val="00425DCE"/>
    <w:rsid w:val="004265A9"/>
    <w:rsid w:val="00431BF6"/>
    <w:rsid w:val="00433444"/>
    <w:rsid w:val="004339DF"/>
    <w:rsid w:val="0043450C"/>
    <w:rsid w:val="004347D8"/>
    <w:rsid w:val="004353F2"/>
    <w:rsid w:val="00435BFD"/>
    <w:rsid w:val="00435DBA"/>
    <w:rsid w:val="00435F66"/>
    <w:rsid w:val="004408E3"/>
    <w:rsid w:val="00442672"/>
    <w:rsid w:val="00442E7E"/>
    <w:rsid w:val="00444988"/>
    <w:rsid w:val="00445C8A"/>
    <w:rsid w:val="00445DDC"/>
    <w:rsid w:val="00447484"/>
    <w:rsid w:val="00450607"/>
    <w:rsid w:val="00451A92"/>
    <w:rsid w:val="00452132"/>
    <w:rsid w:val="004526FA"/>
    <w:rsid w:val="00454BED"/>
    <w:rsid w:val="004576FE"/>
    <w:rsid w:val="00460275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67BFD"/>
    <w:rsid w:val="00470063"/>
    <w:rsid w:val="0047266C"/>
    <w:rsid w:val="00473F1B"/>
    <w:rsid w:val="00474DC3"/>
    <w:rsid w:val="00475311"/>
    <w:rsid w:val="00476679"/>
    <w:rsid w:val="00476CB1"/>
    <w:rsid w:val="00476FFD"/>
    <w:rsid w:val="00477D73"/>
    <w:rsid w:val="00480140"/>
    <w:rsid w:val="00480937"/>
    <w:rsid w:val="00480F55"/>
    <w:rsid w:val="00481D2F"/>
    <w:rsid w:val="00482BFB"/>
    <w:rsid w:val="00482E41"/>
    <w:rsid w:val="004844E4"/>
    <w:rsid w:val="00484867"/>
    <w:rsid w:val="00484939"/>
    <w:rsid w:val="004866B9"/>
    <w:rsid w:val="00487084"/>
    <w:rsid w:val="00487C6F"/>
    <w:rsid w:val="00490FEA"/>
    <w:rsid w:val="004927B1"/>
    <w:rsid w:val="00493F6A"/>
    <w:rsid w:val="004975B1"/>
    <w:rsid w:val="004A1AA3"/>
    <w:rsid w:val="004A1D0F"/>
    <w:rsid w:val="004A28CD"/>
    <w:rsid w:val="004A302C"/>
    <w:rsid w:val="004A37BD"/>
    <w:rsid w:val="004A48CC"/>
    <w:rsid w:val="004A7A71"/>
    <w:rsid w:val="004B1189"/>
    <w:rsid w:val="004B1C1D"/>
    <w:rsid w:val="004B316D"/>
    <w:rsid w:val="004B3F15"/>
    <w:rsid w:val="004B41A6"/>
    <w:rsid w:val="004B4EA1"/>
    <w:rsid w:val="004B6F7C"/>
    <w:rsid w:val="004C2BF1"/>
    <w:rsid w:val="004C3C68"/>
    <w:rsid w:val="004C3F89"/>
    <w:rsid w:val="004C5984"/>
    <w:rsid w:val="004C6235"/>
    <w:rsid w:val="004C7AB8"/>
    <w:rsid w:val="004D0B13"/>
    <w:rsid w:val="004D52C7"/>
    <w:rsid w:val="004D65F4"/>
    <w:rsid w:val="004D70CB"/>
    <w:rsid w:val="004E1B67"/>
    <w:rsid w:val="004E23D8"/>
    <w:rsid w:val="004E2552"/>
    <w:rsid w:val="004E283B"/>
    <w:rsid w:val="004E2947"/>
    <w:rsid w:val="004E3AB7"/>
    <w:rsid w:val="004E4047"/>
    <w:rsid w:val="004E65B7"/>
    <w:rsid w:val="004E68AC"/>
    <w:rsid w:val="004E6A51"/>
    <w:rsid w:val="004E6B93"/>
    <w:rsid w:val="004E7D19"/>
    <w:rsid w:val="004F2097"/>
    <w:rsid w:val="004F21D0"/>
    <w:rsid w:val="004F3147"/>
    <w:rsid w:val="004F4868"/>
    <w:rsid w:val="004F5A3E"/>
    <w:rsid w:val="004F5ED2"/>
    <w:rsid w:val="004F7BBF"/>
    <w:rsid w:val="0050033B"/>
    <w:rsid w:val="0050146D"/>
    <w:rsid w:val="005027D0"/>
    <w:rsid w:val="00502D08"/>
    <w:rsid w:val="0050493F"/>
    <w:rsid w:val="005049A0"/>
    <w:rsid w:val="00504F1E"/>
    <w:rsid w:val="00505CB2"/>
    <w:rsid w:val="005074D8"/>
    <w:rsid w:val="005075E5"/>
    <w:rsid w:val="00510730"/>
    <w:rsid w:val="0051096C"/>
    <w:rsid w:val="005124A3"/>
    <w:rsid w:val="00512B46"/>
    <w:rsid w:val="0051445A"/>
    <w:rsid w:val="00514888"/>
    <w:rsid w:val="00515878"/>
    <w:rsid w:val="00516E3A"/>
    <w:rsid w:val="005176CB"/>
    <w:rsid w:val="00517EEB"/>
    <w:rsid w:val="00520777"/>
    <w:rsid w:val="005207E3"/>
    <w:rsid w:val="00520F32"/>
    <w:rsid w:val="00521284"/>
    <w:rsid w:val="00521950"/>
    <w:rsid w:val="00521B6C"/>
    <w:rsid w:val="00525E4C"/>
    <w:rsid w:val="00526290"/>
    <w:rsid w:val="005278B9"/>
    <w:rsid w:val="00531803"/>
    <w:rsid w:val="00532163"/>
    <w:rsid w:val="005328AE"/>
    <w:rsid w:val="00532E1A"/>
    <w:rsid w:val="00533053"/>
    <w:rsid w:val="00536EB3"/>
    <w:rsid w:val="00537D2C"/>
    <w:rsid w:val="005403C9"/>
    <w:rsid w:val="005414CD"/>
    <w:rsid w:val="00542432"/>
    <w:rsid w:val="00543A2D"/>
    <w:rsid w:val="005454A8"/>
    <w:rsid w:val="00545C88"/>
    <w:rsid w:val="005519A5"/>
    <w:rsid w:val="00552F67"/>
    <w:rsid w:val="005533CE"/>
    <w:rsid w:val="0055402B"/>
    <w:rsid w:val="0055556E"/>
    <w:rsid w:val="00556084"/>
    <w:rsid w:val="00556152"/>
    <w:rsid w:val="00556C73"/>
    <w:rsid w:val="005570AF"/>
    <w:rsid w:val="00557161"/>
    <w:rsid w:val="00557605"/>
    <w:rsid w:val="00560392"/>
    <w:rsid w:val="005615C7"/>
    <w:rsid w:val="005636D5"/>
    <w:rsid w:val="00563ECA"/>
    <w:rsid w:val="00564049"/>
    <w:rsid w:val="005644DC"/>
    <w:rsid w:val="00565A55"/>
    <w:rsid w:val="005679DD"/>
    <w:rsid w:val="00570A5A"/>
    <w:rsid w:val="00571CA5"/>
    <w:rsid w:val="00574A1A"/>
    <w:rsid w:val="0057555B"/>
    <w:rsid w:val="00575F7F"/>
    <w:rsid w:val="00577DDC"/>
    <w:rsid w:val="00580614"/>
    <w:rsid w:val="005810C3"/>
    <w:rsid w:val="0058249A"/>
    <w:rsid w:val="0058512C"/>
    <w:rsid w:val="0058522C"/>
    <w:rsid w:val="00585632"/>
    <w:rsid w:val="005874AC"/>
    <w:rsid w:val="0059182D"/>
    <w:rsid w:val="00591C2D"/>
    <w:rsid w:val="00591CB7"/>
    <w:rsid w:val="00591F7C"/>
    <w:rsid w:val="00592E72"/>
    <w:rsid w:val="005930FE"/>
    <w:rsid w:val="00593260"/>
    <w:rsid w:val="00594FBD"/>
    <w:rsid w:val="00596733"/>
    <w:rsid w:val="00596BB0"/>
    <w:rsid w:val="005A00B2"/>
    <w:rsid w:val="005A08A5"/>
    <w:rsid w:val="005A10BF"/>
    <w:rsid w:val="005A14CC"/>
    <w:rsid w:val="005A18BF"/>
    <w:rsid w:val="005A2C93"/>
    <w:rsid w:val="005A3C2D"/>
    <w:rsid w:val="005A45E5"/>
    <w:rsid w:val="005A5FB9"/>
    <w:rsid w:val="005A7AE2"/>
    <w:rsid w:val="005B2C72"/>
    <w:rsid w:val="005B36FE"/>
    <w:rsid w:val="005B5E8F"/>
    <w:rsid w:val="005B64C8"/>
    <w:rsid w:val="005B6860"/>
    <w:rsid w:val="005B6C21"/>
    <w:rsid w:val="005B7D3F"/>
    <w:rsid w:val="005C025A"/>
    <w:rsid w:val="005C16EF"/>
    <w:rsid w:val="005C1A9E"/>
    <w:rsid w:val="005C1FC6"/>
    <w:rsid w:val="005C2CA9"/>
    <w:rsid w:val="005C3289"/>
    <w:rsid w:val="005C633C"/>
    <w:rsid w:val="005C71E6"/>
    <w:rsid w:val="005C7610"/>
    <w:rsid w:val="005C7730"/>
    <w:rsid w:val="005D0F22"/>
    <w:rsid w:val="005D37D7"/>
    <w:rsid w:val="005D6BD0"/>
    <w:rsid w:val="005D75CE"/>
    <w:rsid w:val="005E0206"/>
    <w:rsid w:val="005E0DA9"/>
    <w:rsid w:val="005E2AE2"/>
    <w:rsid w:val="005E39E5"/>
    <w:rsid w:val="005E3F40"/>
    <w:rsid w:val="005E5039"/>
    <w:rsid w:val="005E52E8"/>
    <w:rsid w:val="005E5A27"/>
    <w:rsid w:val="005E717E"/>
    <w:rsid w:val="005F040B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5F7286"/>
    <w:rsid w:val="005F7CAC"/>
    <w:rsid w:val="0060129E"/>
    <w:rsid w:val="0060130F"/>
    <w:rsid w:val="00601373"/>
    <w:rsid w:val="006018E3"/>
    <w:rsid w:val="0060193D"/>
    <w:rsid w:val="00601A3C"/>
    <w:rsid w:val="00606219"/>
    <w:rsid w:val="00612AAE"/>
    <w:rsid w:val="0061504F"/>
    <w:rsid w:val="00616C99"/>
    <w:rsid w:val="0061774D"/>
    <w:rsid w:val="00617EE3"/>
    <w:rsid w:val="0062095E"/>
    <w:rsid w:val="00623C53"/>
    <w:rsid w:val="00624313"/>
    <w:rsid w:val="00624740"/>
    <w:rsid w:val="00624E5D"/>
    <w:rsid w:val="006256D2"/>
    <w:rsid w:val="00625B7A"/>
    <w:rsid w:val="0062676B"/>
    <w:rsid w:val="00630C37"/>
    <w:rsid w:val="00631742"/>
    <w:rsid w:val="006325C3"/>
    <w:rsid w:val="006333B7"/>
    <w:rsid w:val="006333E4"/>
    <w:rsid w:val="00634535"/>
    <w:rsid w:val="00635CB9"/>
    <w:rsid w:val="00636B2F"/>
    <w:rsid w:val="00640167"/>
    <w:rsid w:val="006414D0"/>
    <w:rsid w:val="00643A28"/>
    <w:rsid w:val="00643C54"/>
    <w:rsid w:val="00643C79"/>
    <w:rsid w:val="00644A62"/>
    <w:rsid w:val="00645D2F"/>
    <w:rsid w:val="006462E4"/>
    <w:rsid w:val="006463B3"/>
    <w:rsid w:val="006500B9"/>
    <w:rsid w:val="00650E97"/>
    <w:rsid w:val="00652771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627A"/>
    <w:rsid w:val="00667F9A"/>
    <w:rsid w:val="0067092E"/>
    <w:rsid w:val="00671040"/>
    <w:rsid w:val="00671736"/>
    <w:rsid w:val="006727F9"/>
    <w:rsid w:val="006730EB"/>
    <w:rsid w:val="006738BE"/>
    <w:rsid w:val="006752BC"/>
    <w:rsid w:val="006756B0"/>
    <w:rsid w:val="00676562"/>
    <w:rsid w:val="00676996"/>
    <w:rsid w:val="00681E06"/>
    <w:rsid w:val="006824DA"/>
    <w:rsid w:val="00684128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97FE9"/>
    <w:rsid w:val="006A2869"/>
    <w:rsid w:val="006A39C1"/>
    <w:rsid w:val="006A50A7"/>
    <w:rsid w:val="006A56BA"/>
    <w:rsid w:val="006A68FD"/>
    <w:rsid w:val="006B132E"/>
    <w:rsid w:val="006B1D3B"/>
    <w:rsid w:val="006B2836"/>
    <w:rsid w:val="006B2ABA"/>
    <w:rsid w:val="006B3137"/>
    <w:rsid w:val="006B4700"/>
    <w:rsid w:val="006B5737"/>
    <w:rsid w:val="006B5CF8"/>
    <w:rsid w:val="006C2516"/>
    <w:rsid w:val="006C4CFC"/>
    <w:rsid w:val="006C6D35"/>
    <w:rsid w:val="006C6E69"/>
    <w:rsid w:val="006C76BE"/>
    <w:rsid w:val="006C7893"/>
    <w:rsid w:val="006D0027"/>
    <w:rsid w:val="006D05E1"/>
    <w:rsid w:val="006D2681"/>
    <w:rsid w:val="006D5E98"/>
    <w:rsid w:val="006D6013"/>
    <w:rsid w:val="006D6233"/>
    <w:rsid w:val="006D7F4D"/>
    <w:rsid w:val="006E038B"/>
    <w:rsid w:val="006E08BF"/>
    <w:rsid w:val="006E16BD"/>
    <w:rsid w:val="006E3A84"/>
    <w:rsid w:val="006E405B"/>
    <w:rsid w:val="006E5E7A"/>
    <w:rsid w:val="006E6A46"/>
    <w:rsid w:val="006E7764"/>
    <w:rsid w:val="006F072C"/>
    <w:rsid w:val="006F096D"/>
    <w:rsid w:val="006F334A"/>
    <w:rsid w:val="006F35B3"/>
    <w:rsid w:val="006F3EA7"/>
    <w:rsid w:val="006F42DD"/>
    <w:rsid w:val="006F5E60"/>
    <w:rsid w:val="006F667B"/>
    <w:rsid w:val="006F6D9F"/>
    <w:rsid w:val="007002DA"/>
    <w:rsid w:val="0070228D"/>
    <w:rsid w:val="00704DDA"/>
    <w:rsid w:val="00706A6D"/>
    <w:rsid w:val="0070755B"/>
    <w:rsid w:val="007076D2"/>
    <w:rsid w:val="0071038C"/>
    <w:rsid w:val="007121C9"/>
    <w:rsid w:val="00713173"/>
    <w:rsid w:val="00713FB8"/>
    <w:rsid w:val="0071451C"/>
    <w:rsid w:val="00715DA0"/>
    <w:rsid w:val="00716202"/>
    <w:rsid w:val="00722355"/>
    <w:rsid w:val="0072553C"/>
    <w:rsid w:val="00732CC2"/>
    <w:rsid w:val="007334FD"/>
    <w:rsid w:val="007338CC"/>
    <w:rsid w:val="00733B4C"/>
    <w:rsid w:val="00734869"/>
    <w:rsid w:val="00735476"/>
    <w:rsid w:val="00736672"/>
    <w:rsid w:val="00737967"/>
    <w:rsid w:val="00741350"/>
    <w:rsid w:val="00742382"/>
    <w:rsid w:val="00743033"/>
    <w:rsid w:val="0074323E"/>
    <w:rsid w:val="007432E5"/>
    <w:rsid w:val="0074371C"/>
    <w:rsid w:val="00744FA0"/>
    <w:rsid w:val="00745C3A"/>
    <w:rsid w:val="00746E68"/>
    <w:rsid w:val="00747523"/>
    <w:rsid w:val="007510F3"/>
    <w:rsid w:val="00751F21"/>
    <w:rsid w:val="00752B88"/>
    <w:rsid w:val="00752BDD"/>
    <w:rsid w:val="00754D9B"/>
    <w:rsid w:val="00755543"/>
    <w:rsid w:val="00756092"/>
    <w:rsid w:val="007568B4"/>
    <w:rsid w:val="00757693"/>
    <w:rsid w:val="00757C25"/>
    <w:rsid w:val="00761CB0"/>
    <w:rsid w:val="00762674"/>
    <w:rsid w:val="00762F43"/>
    <w:rsid w:val="00764EC3"/>
    <w:rsid w:val="00766BE3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1FC7"/>
    <w:rsid w:val="00783474"/>
    <w:rsid w:val="00783561"/>
    <w:rsid w:val="0078386C"/>
    <w:rsid w:val="007840EA"/>
    <w:rsid w:val="0078615E"/>
    <w:rsid w:val="007861B6"/>
    <w:rsid w:val="0078646C"/>
    <w:rsid w:val="00786470"/>
    <w:rsid w:val="00790229"/>
    <w:rsid w:val="0079304A"/>
    <w:rsid w:val="007931C5"/>
    <w:rsid w:val="007939D7"/>
    <w:rsid w:val="00793EAA"/>
    <w:rsid w:val="00794E62"/>
    <w:rsid w:val="00795658"/>
    <w:rsid w:val="00796347"/>
    <w:rsid w:val="00796A06"/>
    <w:rsid w:val="007971A0"/>
    <w:rsid w:val="00797454"/>
    <w:rsid w:val="007974D7"/>
    <w:rsid w:val="007977BD"/>
    <w:rsid w:val="007978DC"/>
    <w:rsid w:val="00797F52"/>
    <w:rsid w:val="007A0A1D"/>
    <w:rsid w:val="007A1F45"/>
    <w:rsid w:val="007A2BF9"/>
    <w:rsid w:val="007A3124"/>
    <w:rsid w:val="007A49AE"/>
    <w:rsid w:val="007A5097"/>
    <w:rsid w:val="007B0047"/>
    <w:rsid w:val="007B163E"/>
    <w:rsid w:val="007B1C3C"/>
    <w:rsid w:val="007B333E"/>
    <w:rsid w:val="007B46F4"/>
    <w:rsid w:val="007B4E0F"/>
    <w:rsid w:val="007C20CD"/>
    <w:rsid w:val="007C213E"/>
    <w:rsid w:val="007C4D76"/>
    <w:rsid w:val="007C6117"/>
    <w:rsid w:val="007C6918"/>
    <w:rsid w:val="007D028F"/>
    <w:rsid w:val="007D1872"/>
    <w:rsid w:val="007D51C7"/>
    <w:rsid w:val="007D63AE"/>
    <w:rsid w:val="007D7338"/>
    <w:rsid w:val="007D79F4"/>
    <w:rsid w:val="007E268A"/>
    <w:rsid w:val="007E2E71"/>
    <w:rsid w:val="007E3D74"/>
    <w:rsid w:val="007E48FB"/>
    <w:rsid w:val="007E5080"/>
    <w:rsid w:val="007E5714"/>
    <w:rsid w:val="007E6E48"/>
    <w:rsid w:val="007F0476"/>
    <w:rsid w:val="007F1159"/>
    <w:rsid w:val="007F22A2"/>
    <w:rsid w:val="007F48EC"/>
    <w:rsid w:val="007F4A8B"/>
    <w:rsid w:val="007F6AE5"/>
    <w:rsid w:val="007F781B"/>
    <w:rsid w:val="008004F6"/>
    <w:rsid w:val="00800798"/>
    <w:rsid w:val="00800B14"/>
    <w:rsid w:val="00800C69"/>
    <w:rsid w:val="008012CE"/>
    <w:rsid w:val="00801E37"/>
    <w:rsid w:val="00806718"/>
    <w:rsid w:val="008071A4"/>
    <w:rsid w:val="00807932"/>
    <w:rsid w:val="00807D59"/>
    <w:rsid w:val="00810085"/>
    <w:rsid w:val="00810E25"/>
    <w:rsid w:val="008114BF"/>
    <w:rsid w:val="00812661"/>
    <w:rsid w:val="00813766"/>
    <w:rsid w:val="008147D0"/>
    <w:rsid w:val="0081646E"/>
    <w:rsid w:val="00816A99"/>
    <w:rsid w:val="00816D88"/>
    <w:rsid w:val="00817D4A"/>
    <w:rsid w:val="00817E1D"/>
    <w:rsid w:val="00820D9B"/>
    <w:rsid w:val="00820F25"/>
    <w:rsid w:val="00821026"/>
    <w:rsid w:val="00821C4E"/>
    <w:rsid w:val="0082283F"/>
    <w:rsid w:val="00822908"/>
    <w:rsid w:val="0082601C"/>
    <w:rsid w:val="00826D46"/>
    <w:rsid w:val="00827034"/>
    <w:rsid w:val="00832B00"/>
    <w:rsid w:val="00834193"/>
    <w:rsid w:val="00834272"/>
    <w:rsid w:val="008344CD"/>
    <w:rsid w:val="00836049"/>
    <w:rsid w:val="008361E4"/>
    <w:rsid w:val="00836456"/>
    <w:rsid w:val="00837F36"/>
    <w:rsid w:val="008406B4"/>
    <w:rsid w:val="008406C5"/>
    <w:rsid w:val="008406DD"/>
    <w:rsid w:val="008411BB"/>
    <w:rsid w:val="008421CB"/>
    <w:rsid w:val="00842D4A"/>
    <w:rsid w:val="008439D5"/>
    <w:rsid w:val="00844586"/>
    <w:rsid w:val="0084466A"/>
    <w:rsid w:val="00847218"/>
    <w:rsid w:val="008504F2"/>
    <w:rsid w:val="008520F7"/>
    <w:rsid w:val="008538C6"/>
    <w:rsid w:val="00854DD7"/>
    <w:rsid w:val="00857652"/>
    <w:rsid w:val="0086053D"/>
    <w:rsid w:val="0086150E"/>
    <w:rsid w:val="00862360"/>
    <w:rsid w:val="00863F99"/>
    <w:rsid w:val="0086449B"/>
    <w:rsid w:val="008650A5"/>
    <w:rsid w:val="00865463"/>
    <w:rsid w:val="00866F67"/>
    <w:rsid w:val="00867912"/>
    <w:rsid w:val="00867D22"/>
    <w:rsid w:val="00870CC1"/>
    <w:rsid w:val="008720F6"/>
    <w:rsid w:val="00873243"/>
    <w:rsid w:val="00875B02"/>
    <w:rsid w:val="00876866"/>
    <w:rsid w:val="00880F1B"/>
    <w:rsid w:val="008814AF"/>
    <w:rsid w:val="008816F0"/>
    <w:rsid w:val="00882910"/>
    <w:rsid w:val="00883173"/>
    <w:rsid w:val="00883D51"/>
    <w:rsid w:val="008846CC"/>
    <w:rsid w:val="008854E5"/>
    <w:rsid w:val="008856CC"/>
    <w:rsid w:val="0088582E"/>
    <w:rsid w:val="00885DD5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299E"/>
    <w:rsid w:val="008A2C05"/>
    <w:rsid w:val="008A33A8"/>
    <w:rsid w:val="008A4723"/>
    <w:rsid w:val="008A60EA"/>
    <w:rsid w:val="008A694E"/>
    <w:rsid w:val="008B010D"/>
    <w:rsid w:val="008B0617"/>
    <w:rsid w:val="008B0E7B"/>
    <w:rsid w:val="008B3977"/>
    <w:rsid w:val="008B3A12"/>
    <w:rsid w:val="008B565A"/>
    <w:rsid w:val="008B6493"/>
    <w:rsid w:val="008B72FA"/>
    <w:rsid w:val="008C27B9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D6046"/>
    <w:rsid w:val="008D672C"/>
    <w:rsid w:val="008E115C"/>
    <w:rsid w:val="008E1C8A"/>
    <w:rsid w:val="008E3466"/>
    <w:rsid w:val="008E5E67"/>
    <w:rsid w:val="008F0653"/>
    <w:rsid w:val="008F0E5A"/>
    <w:rsid w:val="008F2321"/>
    <w:rsid w:val="008F24DE"/>
    <w:rsid w:val="008F4698"/>
    <w:rsid w:val="008F6074"/>
    <w:rsid w:val="00901659"/>
    <w:rsid w:val="00902423"/>
    <w:rsid w:val="009039B4"/>
    <w:rsid w:val="00904986"/>
    <w:rsid w:val="00904DFD"/>
    <w:rsid w:val="00906E1F"/>
    <w:rsid w:val="009076E2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2B9"/>
    <w:rsid w:val="009413EB"/>
    <w:rsid w:val="00943D7F"/>
    <w:rsid w:val="0094501B"/>
    <w:rsid w:val="009457C2"/>
    <w:rsid w:val="009457F5"/>
    <w:rsid w:val="00945F87"/>
    <w:rsid w:val="009475E7"/>
    <w:rsid w:val="00947BC6"/>
    <w:rsid w:val="00952417"/>
    <w:rsid w:val="0095244F"/>
    <w:rsid w:val="00952B55"/>
    <w:rsid w:val="00953172"/>
    <w:rsid w:val="00953C00"/>
    <w:rsid w:val="0095562E"/>
    <w:rsid w:val="0095565B"/>
    <w:rsid w:val="00955A14"/>
    <w:rsid w:val="00956147"/>
    <w:rsid w:val="009601D6"/>
    <w:rsid w:val="0096076B"/>
    <w:rsid w:val="00961FF8"/>
    <w:rsid w:val="009628DD"/>
    <w:rsid w:val="009644AB"/>
    <w:rsid w:val="00971CD8"/>
    <w:rsid w:val="0097368F"/>
    <w:rsid w:val="009746E5"/>
    <w:rsid w:val="00975398"/>
    <w:rsid w:val="009804C1"/>
    <w:rsid w:val="009879A7"/>
    <w:rsid w:val="00987F58"/>
    <w:rsid w:val="00991119"/>
    <w:rsid w:val="00991734"/>
    <w:rsid w:val="009944E1"/>
    <w:rsid w:val="0099474A"/>
    <w:rsid w:val="00995A11"/>
    <w:rsid w:val="00996331"/>
    <w:rsid w:val="00997C54"/>
    <w:rsid w:val="009A092E"/>
    <w:rsid w:val="009A149E"/>
    <w:rsid w:val="009A2305"/>
    <w:rsid w:val="009A25B0"/>
    <w:rsid w:val="009A2AC5"/>
    <w:rsid w:val="009A2C37"/>
    <w:rsid w:val="009A42F6"/>
    <w:rsid w:val="009A6656"/>
    <w:rsid w:val="009A7E25"/>
    <w:rsid w:val="009B05FF"/>
    <w:rsid w:val="009B07BB"/>
    <w:rsid w:val="009B132C"/>
    <w:rsid w:val="009B1749"/>
    <w:rsid w:val="009B2164"/>
    <w:rsid w:val="009B3AB5"/>
    <w:rsid w:val="009B4B40"/>
    <w:rsid w:val="009B5182"/>
    <w:rsid w:val="009B5E30"/>
    <w:rsid w:val="009B65E4"/>
    <w:rsid w:val="009B7D5D"/>
    <w:rsid w:val="009C00AF"/>
    <w:rsid w:val="009C1E21"/>
    <w:rsid w:val="009C2741"/>
    <w:rsid w:val="009C7A86"/>
    <w:rsid w:val="009D1406"/>
    <w:rsid w:val="009D3326"/>
    <w:rsid w:val="009D33F4"/>
    <w:rsid w:val="009D42D0"/>
    <w:rsid w:val="009D5B1E"/>
    <w:rsid w:val="009D7E05"/>
    <w:rsid w:val="009D7FD7"/>
    <w:rsid w:val="009E12A7"/>
    <w:rsid w:val="009E2EFF"/>
    <w:rsid w:val="009E37E2"/>
    <w:rsid w:val="009E5689"/>
    <w:rsid w:val="009E5D43"/>
    <w:rsid w:val="009E6C51"/>
    <w:rsid w:val="009E723A"/>
    <w:rsid w:val="009E7C09"/>
    <w:rsid w:val="009E7C0D"/>
    <w:rsid w:val="009F36BC"/>
    <w:rsid w:val="009F7890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06A1"/>
    <w:rsid w:val="00A10F9D"/>
    <w:rsid w:val="00A12E80"/>
    <w:rsid w:val="00A1349E"/>
    <w:rsid w:val="00A14C13"/>
    <w:rsid w:val="00A14CBB"/>
    <w:rsid w:val="00A17F6F"/>
    <w:rsid w:val="00A2355C"/>
    <w:rsid w:val="00A2598E"/>
    <w:rsid w:val="00A262FD"/>
    <w:rsid w:val="00A26593"/>
    <w:rsid w:val="00A27618"/>
    <w:rsid w:val="00A2785E"/>
    <w:rsid w:val="00A320D5"/>
    <w:rsid w:val="00A333AD"/>
    <w:rsid w:val="00A339DB"/>
    <w:rsid w:val="00A37DC0"/>
    <w:rsid w:val="00A4325F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2BB1"/>
    <w:rsid w:val="00A7411D"/>
    <w:rsid w:val="00A7515D"/>
    <w:rsid w:val="00A7636E"/>
    <w:rsid w:val="00A773E5"/>
    <w:rsid w:val="00A81A3D"/>
    <w:rsid w:val="00A81F7D"/>
    <w:rsid w:val="00A82780"/>
    <w:rsid w:val="00A83BC4"/>
    <w:rsid w:val="00A85D15"/>
    <w:rsid w:val="00A85E64"/>
    <w:rsid w:val="00A86696"/>
    <w:rsid w:val="00A86CBD"/>
    <w:rsid w:val="00A86D84"/>
    <w:rsid w:val="00A87335"/>
    <w:rsid w:val="00A91DB2"/>
    <w:rsid w:val="00A92B4A"/>
    <w:rsid w:val="00A92E38"/>
    <w:rsid w:val="00A95B75"/>
    <w:rsid w:val="00A96327"/>
    <w:rsid w:val="00A96C75"/>
    <w:rsid w:val="00A96E87"/>
    <w:rsid w:val="00A97531"/>
    <w:rsid w:val="00AA0D70"/>
    <w:rsid w:val="00AA28A2"/>
    <w:rsid w:val="00AA2E38"/>
    <w:rsid w:val="00AA51F0"/>
    <w:rsid w:val="00AA5603"/>
    <w:rsid w:val="00AB105C"/>
    <w:rsid w:val="00AB32E3"/>
    <w:rsid w:val="00AB3748"/>
    <w:rsid w:val="00AB4082"/>
    <w:rsid w:val="00AB697E"/>
    <w:rsid w:val="00AC180B"/>
    <w:rsid w:val="00AC26CC"/>
    <w:rsid w:val="00AC3851"/>
    <w:rsid w:val="00AC58BF"/>
    <w:rsid w:val="00AC5BDE"/>
    <w:rsid w:val="00AD19E5"/>
    <w:rsid w:val="00AD2138"/>
    <w:rsid w:val="00AD254D"/>
    <w:rsid w:val="00AD28F4"/>
    <w:rsid w:val="00AD2A73"/>
    <w:rsid w:val="00AD3F42"/>
    <w:rsid w:val="00AD4CA9"/>
    <w:rsid w:val="00AD54C2"/>
    <w:rsid w:val="00AD6217"/>
    <w:rsid w:val="00AD6344"/>
    <w:rsid w:val="00AD742F"/>
    <w:rsid w:val="00AE07B1"/>
    <w:rsid w:val="00AE1CE9"/>
    <w:rsid w:val="00AE3341"/>
    <w:rsid w:val="00AE4076"/>
    <w:rsid w:val="00AE497A"/>
    <w:rsid w:val="00AE4D5C"/>
    <w:rsid w:val="00AE6525"/>
    <w:rsid w:val="00AE6858"/>
    <w:rsid w:val="00AE7CEB"/>
    <w:rsid w:val="00AF1E8F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3819"/>
    <w:rsid w:val="00B046B3"/>
    <w:rsid w:val="00B04F6A"/>
    <w:rsid w:val="00B06108"/>
    <w:rsid w:val="00B06539"/>
    <w:rsid w:val="00B0672D"/>
    <w:rsid w:val="00B06807"/>
    <w:rsid w:val="00B06A1B"/>
    <w:rsid w:val="00B07450"/>
    <w:rsid w:val="00B0749D"/>
    <w:rsid w:val="00B11481"/>
    <w:rsid w:val="00B14458"/>
    <w:rsid w:val="00B15C9B"/>
    <w:rsid w:val="00B16CEA"/>
    <w:rsid w:val="00B17BD9"/>
    <w:rsid w:val="00B21A0E"/>
    <w:rsid w:val="00B23C50"/>
    <w:rsid w:val="00B267BA"/>
    <w:rsid w:val="00B271EC"/>
    <w:rsid w:val="00B312FF"/>
    <w:rsid w:val="00B32A29"/>
    <w:rsid w:val="00B32BE1"/>
    <w:rsid w:val="00B32C0B"/>
    <w:rsid w:val="00B34508"/>
    <w:rsid w:val="00B3498C"/>
    <w:rsid w:val="00B349AC"/>
    <w:rsid w:val="00B34B65"/>
    <w:rsid w:val="00B36A4D"/>
    <w:rsid w:val="00B40DB2"/>
    <w:rsid w:val="00B41A97"/>
    <w:rsid w:val="00B42D0F"/>
    <w:rsid w:val="00B4306A"/>
    <w:rsid w:val="00B43962"/>
    <w:rsid w:val="00B43DA9"/>
    <w:rsid w:val="00B44505"/>
    <w:rsid w:val="00B45B71"/>
    <w:rsid w:val="00B46F47"/>
    <w:rsid w:val="00B471CC"/>
    <w:rsid w:val="00B53D34"/>
    <w:rsid w:val="00B53FAD"/>
    <w:rsid w:val="00B566E2"/>
    <w:rsid w:val="00B60898"/>
    <w:rsid w:val="00B63405"/>
    <w:rsid w:val="00B63881"/>
    <w:rsid w:val="00B63947"/>
    <w:rsid w:val="00B67077"/>
    <w:rsid w:val="00B7024E"/>
    <w:rsid w:val="00B7028B"/>
    <w:rsid w:val="00B71031"/>
    <w:rsid w:val="00B72C95"/>
    <w:rsid w:val="00B75409"/>
    <w:rsid w:val="00B763BE"/>
    <w:rsid w:val="00B81E5D"/>
    <w:rsid w:val="00B82173"/>
    <w:rsid w:val="00B85723"/>
    <w:rsid w:val="00B8591B"/>
    <w:rsid w:val="00B87268"/>
    <w:rsid w:val="00B913C4"/>
    <w:rsid w:val="00B91B13"/>
    <w:rsid w:val="00B93486"/>
    <w:rsid w:val="00B9358B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4585"/>
    <w:rsid w:val="00BB76C8"/>
    <w:rsid w:val="00BB7D71"/>
    <w:rsid w:val="00BC1D93"/>
    <w:rsid w:val="00BC2238"/>
    <w:rsid w:val="00BC3145"/>
    <w:rsid w:val="00BC4DED"/>
    <w:rsid w:val="00BC51A5"/>
    <w:rsid w:val="00BC5AF4"/>
    <w:rsid w:val="00BC6E08"/>
    <w:rsid w:val="00BC77C7"/>
    <w:rsid w:val="00BD0249"/>
    <w:rsid w:val="00BD1082"/>
    <w:rsid w:val="00BD234C"/>
    <w:rsid w:val="00BD273A"/>
    <w:rsid w:val="00BD2D8F"/>
    <w:rsid w:val="00BD49C6"/>
    <w:rsid w:val="00BD4F92"/>
    <w:rsid w:val="00BD5C84"/>
    <w:rsid w:val="00BD6F1A"/>
    <w:rsid w:val="00BD779F"/>
    <w:rsid w:val="00BE074B"/>
    <w:rsid w:val="00BE11FB"/>
    <w:rsid w:val="00BE1512"/>
    <w:rsid w:val="00BE160F"/>
    <w:rsid w:val="00BE21C8"/>
    <w:rsid w:val="00BE2290"/>
    <w:rsid w:val="00BE3BB4"/>
    <w:rsid w:val="00BF0F63"/>
    <w:rsid w:val="00BF101A"/>
    <w:rsid w:val="00BF1407"/>
    <w:rsid w:val="00BF29A2"/>
    <w:rsid w:val="00BF4F60"/>
    <w:rsid w:val="00BF58EB"/>
    <w:rsid w:val="00BF5BA7"/>
    <w:rsid w:val="00BF69BD"/>
    <w:rsid w:val="00BF72C4"/>
    <w:rsid w:val="00C018A6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3E11"/>
    <w:rsid w:val="00C144A2"/>
    <w:rsid w:val="00C15487"/>
    <w:rsid w:val="00C164FB"/>
    <w:rsid w:val="00C1669B"/>
    <w:rsid w:val="00C16795"/>
    <w:rsid w:val="00C174A5"/>
    <w:rsid w:val="00C2043A"/>
    <w:rsid w:val="00C20FF1"/>
    <w:rsid w:val="00C2180E"/>
    <w:rsid w:val="00C22401"/>
    <w:rsid w:val="00C2270E"/>
    <w:rsid w:val="00C22ED0"/>
    <w:rsid w:val="00C230CB"/>
    <w:rsid w:val="00C23448"/>
    <w:rsid w:val="00C23E82"/>
    <w:rsid w:val="00C2483D"/>
    <w:rsid w:val="00C24EDE"/>
    <w:rsid w:val="00C30098"/>
    <w:rsid w:val="00C302A1"/>
    <w:rsid w:val="00C30ABC"/>
    <w:rsid w:val="00C313AF"/>
    <w:rsid w:val="00C32161"/>
    <w:rsid w:val="00C3216A"/>
    <w:rsid w:val="00C32694"/>
    <w:rsid w:val="00C32D2E"/>
    <w:rsid w:val="00C350F3"/>
    <w:rsid w:val="00C43144"/>
    <w:rsid w:val="00C4427B"/>
    <w:rsid w:val="00C442DE"/>
    <w:rsid w:val="00C447FD"/>
    <w:rsid w:val="00C451E0"/>
    <w:rsid w:val="00C452D8"/>
    <w:rsid w:val="00C45A4D"/>
    <w:rsid w:val="00C45F1A"/>
    <w:rsid w:val="00C46989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5CA8"/>
    <w:rsid w:val="00C55CEF"/>
    <w:rsid w:val="00C56C72"/>
    <w:rsid w:val="00C57DD7"/>
    <w:rsid w:val="00C6022F"/>
    <w:rsid w:val="00C616A7"/>
    <w:rsid w:val="00C62A36"/>
    <w:rsid w:val="00C63FDA"/>
    <w:rsid w:val="00C64EB3"/>
    <w:rsid w:val="00C6516D"/>
    <w:rsid w:val="00C65FBB"/>
    <w:rsid w:val="00C67F36"/>
    <w:rsid w:val="00C70406"/>
    <w:rsid w:val="00C70640"/>
    <w:rsid w:val="00C70EBA"/>
    <w:rsid w:val="00C70FA3"/>
    <w:rsid w:val="00C73E5C"/>
    <w:rsid w:val="00C743CC"/>
    <w:rsid w:val="00C755B9"/>
    <w:rsid w:val="00C7604D"/>
    <w:rsid w:val="00C76FF7"/>
    <w:rsid w:val="00C80AAA"/>
    <w:rsid w:val="00C82FBF"/>
    <w:rsid w:val="00C8614A"/>
    <w:rsid w:val="00C90C22"/>
    <w:rsid w:val="00C911E6"/>
    <w:rsid w:val="00C91224"/>
    <w:rsid w:val="00C91526"/>
    <w:rsid w:val="00C92408"/>
    <w:rsid w:val="00C92AE1"/>
    <w:rsid w:val="00C92D49"/>
    <w:rsid w:val="00C92E41"/>
    <w:rsid w:val="00C94840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2F31"/>
    <w:rsid w:val="00CA3538"/>
    <w:rsid w:val="00CA38C2"/>
    <w:rsid w:val="00CA4821"/>
    <w:rsid w:val="00CA6883"/>
    <w:rsid w:val="00CA6DC0"/>
    <w:rsid w:val="00CB0CDA"/>
    <w:rsid w:val="00CB2EFF"/>
    <w:rsid w:val="00CB3B2B"/>
    <w:rsid w:val="00CB45E5"/>
    <w:rsid w:val="00CB547C"/>
    <w:rsid w:val="00CB61FD"/>
    <w:rsid w:val="00CB731D"/>
    <w:rsid w:val="00CC0AC2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197D"/>
    <w:rsid w:val="00CE420A"/>
    <w:rsid w:val="00CE6631"/>
    <w:rsid w:val="00CE7130"/>
    <w:rsid w:val="00CE7A08"/>
    <w:rsid w:val="00CF0737"/>
    <w:rsid w:val="00CF0BC9"/>
    <w:rsid w:val="00CF64DA"/>
    <w:rsid w:val="00CF6606"/>
    <w:rsid w:val="00CF67C6"/>
    <w:rsid w:val="00CF6C16"/>
    <w:rsid w:val="00CF761C"/>
    <w:rsid w:val="00D007ED"/>
    <w:rsid w:val="00D01409"/>
    <w:rsid w:val="00D02723"/>
    <w:rsid w:val="00D112F1"/>
    <w:rsid w:val="00D11763"/>
    <w:rsid w:val="00D11D08"/>
    <w:rsid w:val="00D12D5F"/>
    <w:rsid w:val="00D13F96"/>
    <w:rsid w:val="00D140B5"/>
    <w:rsid w:val="00D14605"/>
    <w:rsid w:val="00D163F6"/>
    <w:rsid w:val="00D16A22"/>
    <w:rsid w:val="00D17655"/>
    <w:rsid w:val="00D207C6"/>
    <w:rsid w:val="00D21A8A"/>
    <w:rsid w:val="00D21D8E"/>
    <w:rsid w:val="00D2429F"/>
    <w:rsid w:val="00D247B5"/>
    <w:rsid w:val="00D24A15"/>
    <w:rsid w:val="00D254C8"/>
    <w:rsid w:val="00D25C99"/>
    <w:rsid w:val="00D30EA9"/>
    <w:rsid w:val="00D31642"/>
    <w:rsid w:val="00D31A19"/>
    <w:rsid w:val="00D326D3"/>
    <w:rsid w:val="00D329A0"/>
    <w:rsid w:val="00D335D0"/>
    <w:rsid w:val="00D33A8A"/>
    <w:rsid w:val="00D342E5"/>
    <w:rsid w:val="00D36745"/>
    <w:rsid w:val="00D36E0D"/>
    <w:rsid w:val="00D36EB4"/>
    <w:rsid w:val="00D423A4"/>
    <w:rsid w:val="00D42FC3"/>
    <w:rsid w:val="00D44886"/>
    <w:rsid w:val="00D465AC"/>
    <w:rsid w:val="00D4731E"/>
    <w:rsid w:val="00D47B59"/>
    <w:rsid w:val="00D509A9"/>
    <w:rsid w:val="00D52A25"/>
    <w:rsid w:val="00D52C37"/>
    <w:rsid w:val="00D52F85"/>
    <w:rsid w:val="00D53BD1"/>
    <w:rsid w:val="00D5493E"/>
    <w:rsid w:val="00D56AFB"/>
    <w:rsid w:val="00D61161"/>
    <w:rsid w:val="00D61E45"/>
    <w:rsid w:val="00D62E9E"/>
    <w:rsid w:val="00D6440D"/>
    <w:rsid w:val="00D64C48"/>
    <w:rsid w:val="00D66CB4"/>
    <w:rsid w:val="00D66E34"/>
    <w:rsid w:val="00D70964"/>
    <w:rsid w:val="00D71FF5"/>
    <w:rsid w:val="00D75DBA"/>
    <w:rsid w:val="00D75E29"/>
    <w:rsid w:val="00D77CF2"/>
    <w:rsid w:val="00D82E12"/>
    <w:rsid w:val="00D863E9"/>
    <w:rsid w:val="00D872AD"/>
    <w:rsid w:val="00D905D8"/>
    <w:rsid w:val="00D90B89"/>
    <w:rsid w:val="00D91D4B"/>
    <w:rsid w:val="00D92002"/>
    <w:rsid w:val="00D923D1"/>
    <w:rsid w:val="00D93B97"/>
    <w:rsid w:val="00D94B8A"/>
    <w:rsid w:val="00D94F15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18C3"/>
    <w:rsid w:val="00DC40AB"/>
    <w:rsid w:val="00DC4183"/>
    <w:rsid w:val="00DC487C"/>
    <w:rsid w:val="00DC5E67"/>
    <w:rsid w:val="00DC6564"/>
    <w:rsid w:val="00DC67FD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2616"/>
    <w:rsid w:val="00E04722"/>
    <w:rsid w:val="00E05663"/>
    <w:rsid w:val="00E05813"/>
    <w:rsid w:val="00E05EE1"/>
    <w:rsid w:val="00E1026E"/>
    <w:rsid w:val="00E10713"/>
    <w:rsid w:val="00E10AAF"/>
    <w:rsid w:val="00E10B22"/>
    <w:rsid w:val="00E11A0D"/>
    <w:rsid w:val="00E128E5"/>
    <w:rsid w:val="00E13E0B"/>
    <w:rsid w:val="00E1442B"/>
    <w:rsid w:val="00E14DBA"/>
    <w:rsid w:val="00E15F3F"/>
    <w:rsid w:val="00E16072"/>
    <w:rsid w:val="00E173A1"/>
    <w:rsid w:val="00E219F9"/>
    <w:rsid w:val="00E2335B"/>
    <w:rsid w:val="00E23E63"/>
    <w:rsid w:val="00E244CC"/>
    <w:rsid w:val="00E2458E"/>
    <w:rsid w:val="00E2482C"/>
    <w:rsid w:val="00E24F4E"/>
    <w:rsid w:val="00E251B6"/>
    <w:rsid w:val="00E258FC"/>
    <w:rsid w:val="00E30C56"/>
    <w:rsid w:val="00E32DF3"/>
    <w:rsid w:val="00E32F2C"/>
    <w:rsid w:val="00E35D12"/>
    <w:rsid w:val="00E37918"/>
    <w:rsid w:val="00E4142A"/>
    <w:rsid w:val="00E414C0"/>
    <w:rsid w:val="00E43186"/>
    <w:rsid w:val="00E446F7"/>
    <w:rsid w:val="00E46428"/>
    <w:rsid w:val="00E51FD8"/>
    <w:rsid w:val="00E53072"/>
    <w:rsid w:val="00E55593"/>
    <w:rsid w:val="00E55B90"/>
    <w:rsid w:val="00E61558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424A"/>
    <w:rsid w:val="00E758E2"/>
    <w:rsid w:val="00E75AA4"/>
    <w:rsid w:val="00E76378"/>
    <w:rsid w:val="00E76A24"/>
    <w:rsid w:val="00E80E4A"/>
    <w:rsid w:val="00E81F7D"/>
    <w:rsid w:val="00E8258E"/>
    <w:rsid w:val="00E83024"/>
    <w:rsid w:val="00E85085"/>
    <w:rsid w:val="00E85989"/>
    <w:rsid w:val="00E87314"/>
    <w:rsid w:val="00E874BE"/>
    <w:rsid w:val="00E90287"/>
    <w:rsid w:val="00E92D87"/>
    <w:rsid w:val="00E942D8"/>
    <w:rsid w:val="00E9574B"/>
    <w:rsid w:val="00E963AF"/>
    <w:rsid w:val="00E96441"/>
    <w:rsid w:val="00E96D23"/>
    <w:rsid w:val="00E97436"/>
    <w:rsid w:val="00EA024A"/>
    <w:rsid w:val="00EA1587"/>
    <w:rsid w:val="00EA183B"/>
    <w:rsid w:val="00EA2025"/>
    <w:rsid w:val="00EA4701"/>
    <w:rsid w:val="00EA5753"/>
    <w:rsid w:val="00EA5DFA"/>
    <w:rsid w:val="00EA6A02"/>
    <w:rsid w:val="00EA6D9F"/>
    <w:rsid w:val="00EA73AB"/>
    <w:rsid w:val="00EA73C6"/>
    <w:rsid w:val="00EA74D6"/>
    <w:rsid w:val="00EA7562"/>
    <w:rsid w:val="00EB1A2A"/>
    <w:rsid w:val="00EB1CF8"/>
    <w:rsid w:val="00EB297F"/>
    <w:rsid w:val="00EB466A"/>
    <w:rsid w:val="00EB58C1"/>
    <w:rsid w:val="00EB652B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5E91"/>
    <w:rsid w:val="00ED7133"/>
    <w:rsid w:val="00ED7C25"/>
    <w:rsid w:val="00EE07EC"/>
    <w:rsid w:val="00EE0D35"/>
    <w:rsid w:val="00EE169B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3531"/>
    <w:rsid w:val="00EF3CCC"/>
    <w:rsid w:val="00EF477F"/>
    <w:rsid w:val="00EF4BD6"/>
    <w:rsid w:val="00EF4CF6"/>
    <w:rsid w:val="00EF566F"/>
    <w:rsid w:val="00EF5D7A"/>
    <w:rsid w:val="00F00F11"/>
    <w:rsid w:val="00F0237A"/>
    <w:rsid w:val="00F02895"/>
    <w:rsid w:val="00F045D3"/>
    <w:rsid w:val="00F049E9"/>
    <w:rsid w:val="00F04CCF"/>
    <w:rsid w:val="00F05B94"/>
    <w:rsid w:val="00F070E1"/>
    <w:rsid w:val="00F07F41"/>
    <w:rsid w:val="00F07FE1"/>
    <w:rsid w:val="00F10F3A"/>
    <w:rsid w:val="00F11A23"/>
    <w:rsid w:val="00F1232D"/>
    <w:rsid w:val="00F1287C"/>
    <w:rsid w:val="00F1592A"/>
    <w:rsid w:val="00F15DBA"/>
    <w:rsid w:val="00F16796"/>
    <w:rsid w:val="00F17D78"/>
    <w:rsid w:val="00F2287A"/>
    <w:rsid w:val="00F25014"/>
    <w:rsid w:val="00F26CC9"/>
    <w:rsid w:val="00F277F4"/>
    <w:rsid w:val="00F33F80"/>
    <w:rsid w:val="00F36AF7"/>
    <w:rsid w:val="00F36E01"/>
    <w:rsid w:val="00F40405"/>
    <w:rsid w:val="00F41370"/>
    <w:rsid w:val="00F4257B"/>
    <w:rsid w:val="00F42782"/>
    <w:rsid w:val="00F429DD"/>
    <w:rsid w:val="00F42A21"/>
    <w:rsid w:val="00F43171"/>
    <w:rsid w:val="00F43282"/>
    <w:rsid w:val="00F43628"/>
    <w:rsid w:val="00F43912"/>
    <w:rsid w:val="00F45592"/>
    <w:rsid w:val="00F47B51"/>
    <w:rsid w:val="00F512C2"/>
    <w:rsid w:val="00F52BCE"/>
    <w:rsid w:val="00F5301B"/>
    <w:rsid w:val="00F536D1"/>
    <w:rsid w:val="00F537EA"/>
    <w:rsid w:val="00F5604B"/>
    <w:rsid w:val="00F562D5"/>
    <w:rsid w:val="00F563BA"/>
    <w:rsid w:val="00F579BC"/>
    <w:rsid w:val="00F60522"/>
    <w:rsid w:val="00F605EE"/>
    <w:rsid w:val="00F60ADB"/>
    <w:rsid w:val="00F630C8"/>
    <w:rsid w:val="00F633FA"/>
    <w:rsid w:val="00F646B3"/>
    <w:rsid w:val="00F6479E"/>
    <w:rsid w:val="00F64DCA"/>
    <w:rsid w:val="00F66A75"/>
    <w:rsid w:val="00F67C7D"/>
    <w:rsid w:val="00F705F6"/>
    <w:rsid w:val="00F70F5B"/>
    <w:rsid w:val="00F739E3"/>
    <w:rsid w:val="00F73CD9"/>
    <w:rsid w:val="00F76777"/>
    <w:rsid w:val="00F803BB"/>
    <w:rsid w:val="00F80DAF"/>
    <w:rsid w:val="00F81C60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6479"/>
    <w:rsid w:val="00F96950"/>
    <w:rsid w:val="00F96FDA"/>
    <w:rsid w:val="00F971A6"/>
    <w:rsid w:val="00F973BB"/>
    <w:rsid w:val="00F97958"/>
    <w:rsid w:val="00FA02EE"/>
    <w:rsid w:val="00FA2055"/>
    <w:rsid w:val="00FA4EF3"/>
    <w:rsid w:val="00FA5FE3"/>
    <w:rsid w:val="00FA7E59"/>
    <w:rsid w:val="00FA7E7E"/>
    <w:rsid w:val="00FA7EF7"/>
    <w:rsid w:val="00FB0154"/>
    <w:rsid w:val="00FB0EDC"/>
    <w:rsid w:val="00FB0F0B"/>
    <w:rsid w:val="00FB3C1F"/>
    <w:rsid w:val="00FB3C88"/>
    <w:rsid w:val="00FB40A6"/>
    <w:rsid w:val="00FB5730"/>
    <w:rsid w:val="00FB6027"/>
    <w:rsid w:val="00FB6488"/>
    <w:rsid w:val="00FC010A"/>
    <w:rsid w:val="00FC2106"/>
    <w:rsid w:val="00FC3B71"/>
    <w:rsid w:val="00FC4B1E"/>
    <w:rsid w:val="00FC502B"/>
    <w:rsid w:val="00FC77F8"/>
    <w:rsid w:val="00FD1964"/>
    <w:rsid w:val="00FD1A81"/>
    <w:rsid w:val="00FD22FE"/>
    <w:rsid w:val="00FD6D70"/>
    <w:rsid w:val="00FD717C"/>
    <w:rsid w:val="00FE0E0A"/>
    <w:rsid w:val="00FE1E20"/>
    <w:rsid w:val="00FE3934"/>
    <w:rsid w:val="00FE39A8"/>
    <w:rsid w:val="00FE57D9"/>
    <w:rsid w:val="00FE691A"/>
    <w:rsid w:val="00FE6970"/>
    <w:rsid w:val="00FE7F08"/>
    <w:rsid w:val="00FF2D31"/>
    <w:rsid w:val="00FF33C2"/>
    <w:rsid w:val="00FF4A60"/>
    <w:rsid w:val="00FF68C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0126-9749-4BF7-B457-92F7776A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692</Words>
  <Characters>43848</Characters>
  <Application>Microsoft Office Word</Application>
  <DocSecurity>4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6-01-12T09:45:00Z</cp:lastPrinted>
  <dcterms:created xsi:type="dcterms:W3CDTF">2016-01-13T05:10:00Z</dcterms:created>
  <dcterms:modified xsi:type="dcterms:W3CDTF">2016-01-13T05:10:00Z</dcterms:modified>
</cp:coreProperties>
</file>